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CDAB" w14:textId="28413267" w:rsidR="00FA2341" w:rsidRDefault="00946687" w:rsidP="001746B1">
      <w:pPr>
        <w:jc w:val="center"/>
      </w:pPr>
      <w:r w:rsidRPr="00531C77">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4F8035DB" wp14:editId="791395B5">
                <wp:simplePos x="0" y="0"/>
                <wp:positionH relativeFrom="page">
                  <wp:align>right</wp:align>
                </wp:positionH>
                <wp:positionV relativeFrom="paragraph">
                  <wp:posOffset>-457200</wp:posOffset>
                </wp:positionV>
                <wp:extent cx="7772400" cy="459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72400" cy="45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3495AE" w14:textId="0B0306FE" w:rsidR="00B1465F" w:rsidRPr="00B31549" w:rsidRDefault="00B31549" w:rsidP="00B31549">
                            <w:pPr>
                              <w:tabs>
                                <w:tab w:val="left" w:pos="2880"/>
                                <w:tab w:val="left" w:pos="8100"/>
                              </w:tabs>
                              <w:ind w:left="-900" w:right="-900"/>
                              <w:jc w:val="center"/>
                              <w:rPr>
                                <w:rFonts w:ascii="Times New Roman" w:hAnsi="Times New Roman" w:cs="Times New Roman"/>
                                <w:b/>
                                <w:sz w:val="36"/>
                              </w:rPr>
                            </w:pPr>
                            <w:r>
                              <w:rPr>
                                <w:rFonts w:ascii="Times New Roman" w:hAnsi="Times New Roman" w:cs="Times New Roman"/>
                                <w:b/>
                                <w:sz w:val="36"/>
                              </w:rPr>
                              <w:t>Nelson G</w:t>
                            </w:r>
                            <w:r w:rsidR="001A1130">
                              <w:rPr>
                                <w:rFonts w:ascii="Times New Roman" w:hAnsi="Times New Roman" w:cs="Times New Roman"/>
                                <w:b/>
                                <w:sz w:val="36"/>
                              </w:rPr>
                              <w:t>.</w:t>
                            </w:r>
                            <w:r w:rsidR="00B1465F">
                              <w:rPr>
                                <w:rFonts w:ascii="Times New Roman" w:hAnsi="Times New Roman" w:cs="Times New Roman"/>
                                <w:b/>
                                <w:sz w:val="36"/>
                              </w:rPr>
                              <w:t xml:space="preserve"> Car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35DB" id="_x0000_t202" coordsize="21600,21600" o:spt="202" path="m,l,21600r21600,l21600,xe">
                <v:stroke joinstyle="miter"/>
                <v:path gradientshapeok="t" o:connecttype="rect"/>
              </v:shapetype>
              <v:shape id="Text Box 6" o:spid="_x0000_s1026" type="#_x0000_t202" style="position:absolute;left:0;text-align:left;margin-left:560.8pt;margin-top:-36pt;width:612pt;height:3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" filled="f" stroked="f">
                <v:textbox>
                  <w:txbxContent>
                    <w:p w14:paraId="753495AE" w14:textId="0B0306FE" w:rsidR="00B1465F" w:rsidRPr="00B31549" w:rsidRDefault="00B31549" w:rsidP="00B31549">
                      <w:pPr>
                        <w:tabs>
                          <w:tab w:val="left" w:pos="2880"/>
                          <w:tab w:val="left" w:pos="8100"/>
                        </w:tabs>
                        <w:ind w:left="-900" w:right="-900"/>
                        <w:jc w:val="center"/>
                        <w:rPr>
                          <w:rFonts w:ascii="Times New Roman" w:hAnsi="Times New Roman" w:cs="Times New Roman"/>
                          <w:b/>
                          <w:sz w:val="36"/>
                        </w:rPr>
                      </w:pPr>
                      <w:r>
                        <w:rPr>
                          <w:rFonts w:ascii="Times New Roman" w:hAnsi="Times New Roman" w:cs="Times New Roman"/>
                          <w:b/>
                          <w:sz w:val="36"/>
                        </w:rPr>
                        <w:t>Nelson G</w:t>
                      </w:r>
                      <w:r w:rsidR="001A1130">
                        <w:rPr>
                          <w:rFonts w:ascii="Times New Roman" w:hAnsi="Times New Roman" w:cs="Times New Roman"/>
                          <w:b/>
                          <w:sz w:val="36"/>
                        </w:rPr>
                        <w:t>.</w:t>
                      </w:r>
                      <w:r w:rsidR="00B1465F">
                        <w:rPr>
                          <w:rFonts w:ascii="Times New Roman" w:hAnsi="Times New Roman" w:cs="Times New Roman"/>
                          <w:b/>
                          <w:sz w:val="36"/>
                        </w:rPr>
                        <w:t xml:space="preserve"> Carroll</w:t>
                      </w:r>
                    </w:p>
                  </w:txbxContent>
                </v:textbox>
                <w10:wrap anchorx="page"/>
              </v:shape>
            </w:pict>
          </mc:Fallback>
        </mc:AlternateContent>
      </w:r>
      <w:r w:rsidR="00DB0CAF">
        <w:t xml:space="preserve">910 </w:t>
      </w:r>
      <w:proofErr w:type="spellStart"/>
      <w:r w:rsidR="00DB0CAF">
        <w:t>Peaksview</w:t>
      </w:r>
      <w:proofErr w:type="spellEnd"/>
      <w:r w:rsidR="00DB0CAF">
        <w:t xml:space="preserve"> Street, Bedford, VA 24523</w:t>
      </w:r>
    </w:p>
    <w:p w14:paraId="2B293F99" w14:textId="6EFC79A2" w:rsidR="008F0EC9" w:rsidRDefault="00DB0CAF" w:rsidP="001746B1">
      <w:pPr>
        <w:jc w:val="center"/>
      </w:pPr>
      <w:r>
        <w:t xml:space="preserve">434-661-7261 </w:t>
      </w:r>
      <w:hyperlink r:id="rId6" w:history="1">
        <w:r w:rsidR="008F0EC9" w:rsidRPr="00781C18">
          <w:rPr>
            <w:rStyle w:val="Hyperlink"/>
          </w:rPr>
          <w:t>carrollnelson7@gmail.com</w:t>
        </w:r>
      </w:hyperlink>
    </w:p>
    <w:p w14:paraId="68375522" w14:textId="140EBE02" w:rsidR="00DB0CAF" w:rsidRDefault="00DB0CAF" w:rsidP="001746B1">
      <w:pPr>
        <w:jc w:val="center"/>
      </w:pPr>
    </w:p>
    <w:p w14:paraId="4271B034" w14:textId="77777777" w:rsidR="00B31549" w:rsidRDefault="00B31549" w:rsidP="001746B1">
      <w:pPr>
        <w:tabs>
          <w:tab w:val="left" w:pos="2880"/>
          <w:tab w:val="left" w:pos="8100"/>
        </w:tabs>
        <w:ind w:right="-900"/>
        <w:rPr>
          <w:rFonts w:ascii="Times New Roman" w:hAnsi="Times New Roman" w:cs="Times New Roman"/>
          <w:b/>
          <w:sz w:val="22"/>
          <w:u w:val="single"/>
        </w:rPr>
      </w:pPr>
    </w:p>
    <w:p w14:paraId="3C252742" w14:textId="77777777" w:rsidR="00FA2341" w:rsidRPr="001C36F7" w:rsidRDefault="00FA2341" w:rsidP="00FA2341">
      <w:pPr>
        <w:tabs>
          <w:tab w:val="left" w:pos="8370"/>
        </w:tabs>
        <w:ind w:left="-900" w:right="-900"/>
        <w:jc w:val="both"/>
        <w:rPr>
          <w:rFonts w:ascii="Times New Roman" w:hAnsi="Times New Roman" w:cs="Times New Roman"/>
          <w:b/>
          <w:sz w:val="20"/>
          <w:u w:val="single"/>
        </w:rPr>
      </w:pPr>
      <w:r w:rsidRPr="00E83B7A">
        <w:rPr>
          <w:rFonts w:ascii="Times New Roman" w:hAnsi="Times New Roman" w:cs="Times New Roman"/>
          <w:b/>
          <w:sz w:val="22"/>
          <w:u w:val="single"/>
        </w:rPr>
        <w:t>EDUCATION</w:t>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p>
    <w:p w14:paraId="785FE477" w14:textId="7A6C8B6B" w:rsidR="00FA2341" w:rsidRPr="00531C77" w:rsidRDefault="00316D09" w:rsidP="00FA2341">
      <w:pPr>
        <w:tabs>
          <w:tab w:val="left" w:pos="6210"/>
          <w:tab w:val="left" w:pos="6480"/>
        </w:tabs>
        <w:ind w:left="-900" w:right="-720"/>
        <w:jc w:val="both"/>
        <w:rPr>
          <w:rFonts w:ascii="Times New Roman" w:hAnsi="Times New Roman" w:cs="Times New Roman"/>
          <w:i/>
          <w:sz w:val="20"/>
        </w:rPr>
      </w:pPr>
      <w:r>
        <w:rPr>
          <w:rFonts w:ascii="Times New Roman" w:hAnsi="Times New Roman" w:cs="Times New Roman"/>
          <w:b/>
          <w:sz w:val="20"/>
        </w:rPr>
        <w:t>Lynchburg College</w:t>
      </w:r>
      <w:r w:rsidR="00FA2341">
        <w:rPr>
          <w:rFonts w:ascii="Times New Roman" w:hAnsi="Times New Roman" w:cs="Times New Roman"/>
          <w:b/>
          <w:sz w:val="20"/>
        </w:rPr>
        <w:t xml:space="preserve"> </w:t>
      </w:r>
      <w:r w:rsidR="00FA2341">
        <w:rPr>
          <w:rFonts w:ascii="Times New Roman" w:hAnsi="Times New Roman" w:cs="Times New Roman"/>
          <w:sz w:val="20"/>
        </w:rPr>
        <w:tab/>
      </w:r>
      <w:r w:rsidR="00FA2341">
        <w:rPr>
          <w:rFonts w:ascii="Times New Roman" w:hAnsi="Times New Roman" w:cs="Times New Roman"/>
          <w:sz w:val="20"/>
        </w:rPr>
        <w:tab/>
      </w:r>
      <w:r w:rsidR="00FA2341">
        <w:rPr>
          <w:rFonts w:ascii="Times New Roman" w:hAnsi="Times New Roman" w:cs="Times New Roman"/>
          <w:sz w:val="20"/>
        </w:rPr>
        <w:tab/>
        <w:t xml:space="preserve">               </w:t>
      </w:r>
      <w:r>
        <w:rPr>
          <w:rFonts w:ascii="Times New Roman" w:hAnsi="Times New Roman" w:cs="Times New Roman"/>
          <w:b/>
          <w:sz w:val="20"/>
        </w:rPr>
        <w:t>Lynch</w:t>
      </w:r>
      <w:r w:rsidR="00FA2341" w:rsidRPr="00322A5A">
        <w:rPr>
          <w:rFonts w:ascii="Times New Roman" w:hAnsi="Times New Roman" w:cs="Times New Roman"/>
          <w:b/>
          <w:sz w:val="20"/>
        </w:rPr>
        <w:t>burg, VA</w:t>
      </w:r>
      <w:r w:rsidR="00FA2341" w:rsidRPr="00531C77">
        <w:rPr>
          <w:rFonts w:ascii="Times New Roman" w:hAnsi="Times New Roman" w:cs="Times New Roman"/>
          <w:sz w:val="20"/>
        </w:rPr>
        <w:tab/>
        <w:t xml:space="preserve">  </w:t>
      </w:r>
      <w:r w:rsidR="00FA2341">
        <w:rPr>
          <w:rFonts w:ascii="Times New Roman" w:hAnsi="Times New Roman" w:cs="Times New Roman"/>
          <w:sz w:val="20"/>
        </w:rPr>
        <w:t xml:space="preserve">     </w:t>
      </w:r>
      <w:r w:rsidR="00FA2341" w:rsidRPr="00531C77">
        <w:rPr>
          <w:rFonts w:ascii="Times New Roman" w:hAnsi="Times New Roman" w:cs="Times New Roman"/>
          <w:sz w:val="20"/>
        </w:rPr>
        <w:t xml:space="preserve">     </w:t>
      </w:r>
    </w:p>
    <w:p w14:paraId="02295CBE" w14:textId="17ABD2C3" w:rsidR="00DB0CAF" w:rsidRDefault="00316D09" w:rsidP="00316D09">
      <w:pPr>
        <w:ind w:left="-900" w:right="-720"/>
        <w:jc w:val="both"/>
        <w:rPr>
          <w:rFonts w:ascii="Times New Roman" w:hAnsi="Times New Roman" w:cs="Times New Roman"/>
          <w:sz w:val="20"/>
        </w:rPr>
      </w:pPr>
      <w:r w:rsidRPr="001746B1">
        <w:rPr>
          <w:rFonts w:ascii="Times New Roman" w:hAnsi="Times New Roman" w:cs="Times New Roman"/>
          <w:i/>
          <w:sz w:val="20"/>
        </w:rPr>
        <w:t>B</w:t>
      </w:r>
      <w:r w:rsidR="00DB0CAF" w:rsidRPr="001746B1">
        <w:rPr>
          <w:rFonts w:ascii="Times New Roman" w:hAnsi="Times New Roman" w:cs="Times New Roman"/>
          <w:i/>
          <w:sz w:val="20"/>
        </w:rPr>
        <w:t xml:space="preserve">achelor of </w:t>
      </w:r>
      <w:r w:rsidR="008F0EC9">
        <w:rPr>
          <w:rFonts w:ascii="Times New Roman" w:hAnsi="Times New Roman" w:cs="Times New Roman"/>
          <w:i/>
          <w:sz w:val="20"/>
        </w:rPr>
        <w:t>Arts</w:t>
      </w:r>
      <w:r w:rsidR="00DB0CAF" w:rsidRPr="001746B1">
        <w:rPr>
          <w:rFonts w:ascii="Times New Roman" w:hAnsi="Times New Roman" w:cs="Times New Roman"/>
          <w:i/>
          <w:sz w:val="20"/>
        </w:rPr>
        <w:t xml:space="preserve"> in</w:t>
      </w:r>
      <w:r w:rsidRPr="001746B1">
        <w:rPr>
          <w:rFonts w:ascii="Times New Roman" w:hAnsi="Times New Roman" w:cs="Times New Roman"/>
          <w:i/>
          <w:sz w:val="20"/>
        </w:rPr>
        <w:t xml:space="preserve"> </w:t>
      </w:r>
      <w:r w:rsidR="006C1DB5" w:rsidRPr="001746B1">
        <w:rPr>
          <w:rFonts w:ascii="Times New Roman" w:hAnsi="Times New Roman" w:cs="Times New Roman"/>
          <w:i/>
          <w:sz w:val="20"/>
        </w:rPr>
        <w:t>Economics</w:t>
      </w:r>
      <w:r w:rsidR="00DB0CAF">
        <w:rPr>
          <w:rFonts w:ascii="Times New Roman" w:hAnsi="Times New Roman" w:cs="Times New Roman"/>
          <w:i/>
          <w:sz w:val="20"/>
        </w:rPr>
        <w:t xml:space="preserve">                                   </w:t>
      </w:r>
      <w:r w:rsidR="00322A5A" w:rsidRPr="00322A5A">
        <w:rPr>
          <w:rFonts w:ascii="Times New Roman" w:hAnsi="Times New Roman" w:cs="Times New Roman"/>
          <w:sz w:val="20"/>
        </w:rPr>
        <w:tab/>
      </w:r>
      <w:r w:rsidR="00322A5A" w:rsidRPr="00322A5A">
        <w:rPr>
          <w:rFonts w:ascii="Times New Roman" w:hAnsi="Times New Roman" w:cs="Times New Roman"/>
          <w:sz w:val="20"/>
        </w:rPr>
        <w:tab/>
      </w:r>
      <w:r w:rsidR="00322A5A" w:rsidRPr="00322A5A">
        <w:rPr>
          <w:rFonts w:ascii="Times New Roman" w:hAnsi="Times New Roman" w:cs="Times New Roman"/>
          <w:sz w:val="20"/>
        </w:rPr>
        <w:tab/>
        <w:t xml:space="preserve">    </w:t>
      </w:r>
      <w:r w:rsidR="00322A5A" w:rsidRPr="00322A5A">
        <w:rPr>
          <w:rFonts w:ascii="Times New Roman" w:hAnsi="Times New Roman" w:cs="Times New Roman"/>
          <w:sz w:val="20"/>
        </w:rPr>
        <w:tab/>
      </w:r>
      <w:r w:rsidR="00322A5A" w:rsidRPr="00322A5A">
        <w:rPr>
          <w:rFonts w:ascii="Times New Roman" w:hAnsi="Times New Roman" w:cs="Times New Roman"/>
          <w:sz w:val="20"/>
        </w:rPr>
        <w:tab/>
        <w:t xml:space="preserve">  </w:t>
      </w:r>
      <w:r w:rsidR="00DB0CAF">
        <w:rPr>
          <w:rFonts w:ascii="Times New Roman" w:hAnsi="Times New Roman" w:cs="Times New Roman"/>
          <w:sz w:val="20"/>
        </w:rPr>
        <w:t xml:space="preserve">  </w:t>
      </w:r>
      <w:r w:rsidR="00DB0CAF" w:rsidRPr="001746B1">
        <w:rPr>
          <w:rFonts w:ascii="Times New Roman" w:hAnsi="Times New Roman" w:cs="Times New Roman"/>
          <w:i/>
          <w:sz w:val="20"/>
        </w:rPr>
        <w:t xml:space="preserve">Expected Graduation </w:t>
      </w:r>
      <w:proofErr w:type="gramStart"/>
      <w:r w:rsidR="00DB0CAF" w:rsidRPr="001746B1">
        <w:rPr>
          <w:rFonts w:ascii="Times New Roman" w:hAnsi="Times New Roman" w:cs="Times New Roman"/>
          <w:i/>
          <w:sz w:val="20"/>
        </w:rPr>
        <w:t>May,</w:t>
      </w:r>
      <w:proofErr w:type="gramEnd"/>
      <w:r w:rsidR="00DB0CAF" w:rsidRPr="001746B1">
        <w:rPr>
          <w:rFonts w:ascii="Times New Roman" w:hAnsi="Times New Roman" w:cs="Times New Roman"/>
          <w:i/>
          <w:sz w:val="20"/>
        </w:rPr>
        <w:t xml:space="preserve"> 2019</w:t>
      </w:r>
    </w:p>
    <w:p w14:paraId="74FFA84F" w14:textId="50F72B77" w:rsidR="00FA2341" w:rsidRPr="001746B1" w:rsidRDefault="00DB0CAF" w:rsidP="00DB0CAF">
      <w:pPr>
        <w:ind w:left="-900" w:right="-720"/>
        <w:jc w:val="both"/>
        <w:rPr>
          <w:rFonts w:ascii="Times New Roman" w:hAnsi="Times New Roman" w:cs="Times New Roman"/>
          <w:i/>
          <w:sz w:val="20"/>
        </w:rPr>
      </w:pPr>
      <w:r>
        <w:rPr>
          <w:rFonts w:ascii="Times New Roman" w:hAnsi="Times New Roman" w:cs="Times New Roman"/>
          <w:i/>
          <w:sz w:val="20"/>
        </w:rPr>
        <w:t>Minor in Accounting</w:t>
      </w:r>
    </w:p>
    <w:p w14:paraId="7D9C82DC" w14:textId="28BC0F26" w:rsidR="00FA2341" w:rsidRPr="001746B1" w:rsidRDefault="00FA2341" w:rsidP="001746B1">
      <w:pPr>
        <w:pStyle w:val="ListParagraph"/>
        <w:numPr>
          <w:ilvl w:val="0"/>
          <w:numId w:val="16"/>
        </w:numPr>
        <w:ind w:right="-720"/>
        <w:jc w:val="both"/>
        <w:rPr>
          <w:rFonts w:ascii="Times New Roman" w:hAnsi="Times New Roman" w:cs="Times New Roman"/>
          <w:sz w:val="20"/>
        </w:rPr>
      </w:pPr>
      <w:r w:rsidRPr="001746B1">
        <w:rPr>
          <w:rFonts w:ascii="Times New Roman" w:hAnsi="Times New Roman" w:cs="Times New Roman"/>
          <w:b/>
          <w:sz w:val="20"/>
        </w:rPr>
        <w:t xml:space="preserve">GPA: </w:t>
      </w:r>
      <w:r w:rsidR="007B7E66" w:rsidRPr="001746B1">
        <w:rPr>
          <w:rFonts w:ascii="Times New Roman" w:hAnsi="Times New Roman" w:cs="Times New Roman"/>
          <w:b/>
          <w:sz w:val="20"/>
        </w:rPr>
        <w:t>2.85</w:t>
      </w:r>
      <w:r w:rsidRPr="001746B1">
        <w:rPr>
          <w:rFonts w:ascii="Times New Roman" w:hAnsi="Times New Roman" w:cs="Times New Roman"/>
          <w:b/>
          <w:sz w:val="20"/>
        </w:rPr>
        <w:t xml:space="preserve"> / 4.00</w:t>
      </w:r>
      <w:r w:rsidRPr="001746B1">
        <w:rPr>
          <w:rFonts w:ascii="Times New Roman" w:hAnsi="Times New Roman" w:cs="Times New Roman"/>
          <w:sz w:val="20"/>
        </w:rPr>
        <w:t>, Major</w:t>
      </w:r>
      <w:r w:rsidR="00DB0CAF">
        <w:rPr>
          <w:rFonts w:ascii="Times New Roman" w:hAnsi="Times New Roman" w:cs="Times New Roman"/>
          <w:sz w:val="20"/>
        </w:rPr>
        <w:t xml:space="preserve"> Specific</w:t>
      </w:r>
      <w:r w:rsidRPr="001746B1">
        <w:rPr>
          <w:rFonts w:ascii="Times New Roman" w:hAnsi="Times New Roman" w:cs="Times New Roman"/>
          <w:sz w:val="20"/>
        </w:rPr>
        <w:t xml:space="preserve"> GPA:</w:t>
      </w:r>
      <w:r w:rsidR="007B7E66" w:rsidRPr="001746B1">
        <w:rPr>
          <w:rFonts w:ascii="Times New Roman" w:hAnsi="Times New Roman" w:cs="Times New Roman"/>
          <w:sz w:val="20"/>
        </w:rPr>
        <w:t xml:space="preserve"> </w:t>
      </w:r>
      <w:r w:rsidRPr="001746B1">
        <w:rPr>
          <w:rFonts w:ascii="Times New Roman" w:hAnsi="Times New Roman" w:cs="Times New Roman"/>
          <w:sz w:val="20"/>
        </w:rPr>
        <w:t xml:space="preserve"> </w:t>
      </w:r>
      <w:r w:rsidR="007B7E66" w:rsidRPr="001746B1">
        <w:rPr>
          <w:rFonts w:ascii="Times New Roman" w:hAnsi="Times New Roman" w:cs="Times New Roman"/>
          <w:b/>
          <w:sz w:val="20"/>
        </w:rPr>
        <w:t>3.2</w:t>
      </w:r>
      <w:r w:rsidR="00DB0CAF">
        <w:rPr>
          <w:rFonts w:ascii="Times New Roman" w:hAnsi="Times New Roman" w:cs="Times New Roman"/>
          <w:b/>
          <w:sz w:val="20"/>
        </w:rPr>
        <w:t>0</w:t>
      </w:r>
      <w:r w:rsidR="00322A5A" w:rsidRPr="001746B1">
        <w:rPr>
          <w:rFonts w:ascii="Times New Roman" w:hAnsi="Times New Roman" w:cs="Times New Roman"/>
          <w:b/>
          <w:sz w:val="20"/>
        </w:rPr>
        <w:t xml:space="preserve"> / 4.</w:t>
      </w:r>
      <w:commentRangeStart w:id="0"/>
      <w:r w:rsidR="00322A5A" w:rsidRPr="001746B1">
        <w:rPr>
          <w:rFonts w:ascii="Times New Roman" w:hAnsi="Times New Roman" w:cs="Times New Roman"/>
          <w:b/>
          <w:sz w:val="20"/>
        </w:rPr>
        <w:t>00</w:t>
      </w:r>
      <w:commentRangeEnd w:id="0"/>
      <w:r w:rsidR="00AE0C43">
        <w:rPr>
          <w:rStyle w:val="CommentReference"/>
        </w:rPr>
        <w:commentReference w:id="0"/>
      </w:r>
      <w:r w:rsidRPr="001746B1">
        <w:rPr>
          <w:rFonts w:ascii="Times New Roman" w:hAnsi="Times New Roman" w:cs="Times New Roman"/>
          <w:b/>
          <w:sz w:val="20"/>
        </w:rPr>
        <w:t xml:space="preserve"> </w:t>
      </w:r>
    </w:p>
    <w:p w14:paraId="70E06538" w14:textId="50A97B83" w:rsidR="00DB0CAF" w:rsidRPr="001746B1" w:rsidRDefault="00DB0CAF" w:rsidP="001746B1">
      <w:pPr>
        <w:pStyle w:val="ListParagraph"/>
        <w:numPr>
          <w:ilvl w:val="0"/>
          <w:numId w:val="16"/>
        </w:numPr>
        <w:ind w:right="-720"/>
        <w:jc w:val="both"/>
        <w:rPr>
          <w:rFonts w:ascii="Times New Roman" w:hAnsi="Times New Roman" w:cs="Times New Roman"/>
          <w:sz w:val="20"/>
        </w:rPr>
      </w:pPr>
      <w:r>
        <w:rPr>
          <w:rFonts w:ascii="Times New Roman" w:hAnsi="Times New Roman" w:cs="Times New Roman"/>
          <w:b/>
          <w:sz w:val="20"/>
        </w:rPr>
        <w:t xml:space="preserve">Honors: </w:t>
      </w:r>
      <w:r w:rsidR="008F0EC9" w:rsidRPr="00AE0C43">
        <w:rPr>
          <w:rFonts w:ascii="Times New Roman" w:hAnsi="Times New Roman" w:cs="Times New Roman"/>
          <w:sz w:val="20"/>
        </w:rPr>
        <w:t>Dean</w:t>
      </w:r>
      <w:r w:rsidR="0080574C">
        <w:rPr>
          <w:rFonts w:ascii="Times New Roman" w:hAnsi="Times New Roman" w:cs="Times New Roman"/>
          <w:sz w:val="20"/>
        </w:rPr>
        <w:t>’</w:t>
      </w:r>
      <w:r w:rsidR="008F0EC9" w:rsidRPr="00AE0C43">
        <w:rPr>
          <w:rFonts w:ascii="Times New Roman" w:hAnsi="Times New Roman" w:cs="Times New Roman"/>
          <w:sz w:val="20"/>
        </w:rPr>
        <w:t>s</w:t>
      </w:r>
      <w:r w:rsidRPr="001746B1">
        <w:rPr>
          <w:rFonts w:ascii="Times New Roman" w:hAnsi="Times New Roman" w:cs="Times New Roman"/>
          <w:sz w:val="20"/>
        </w:rPr>
        <w:t xml:space="preserve"> list </w:t>
      </w:r>
      <w:r w:rsidR="008F0EC9">
        <w:rPr>
          <w:rFonts w:ascii="Times New Roman" w:hAnsi="Times New Roman" w:cs="Times New Roman"/>
          <w:sz w:val="20"/>
        </w:rPr>
        <w:t>Fall 2017, Spring 2018</w:t>
      </w:r>
    </w:p>
    <w:p w14:paraId="19C2D9FE" w14:textId="6C88AA11" w:rsidR="00DB0CAF" w:rsidRPr="001746B1" w:rsidRDefault="00DB0CAF" w:rsidP="001746B1">
      <w:pPr>
        <w:pStyle w:val="ListParagraph"/>
        <w:numPr>
          <w:ilvl w:val="0"/>
          <w:numId w:val="16"/>
        </w:numPr>
        <w:ind w:right="-720"/>
        <w:jc w:val="both"/>
        <w:rPr>
          <w:rFonts w:ascii="Times New Roman" w:hAnsi="Times New Roman" w:cs="Times New Roman"/>
          <w:sz w:val="20"/>
        </w:rPr>
      </w:pPr>
      <w:commentRangeStart w:id="1"/>
      <w:r w:rsidRPr="001746B1">
        <w:rPr>
          <w:rFonts w:ascii="Times New Roman" w:hAnsi="Times New Roman" w:cs="Times New Roman"/>
          <w:b/>
          <w:sz w:val="20"/>
        </w:rPr>
        <w:t>Relevant</w:t>
      </w:r>
      <w:commentRangeEnd w:id="1"/>
      <w:r w:rsidR="006E2CC8">
        <w:rPr>
          <w:rStyle w:val="CommentReference"/>
        </w:rPr>
        <w:commentReference w:id="1"/>
      </w:r>
      <w:r w:rsidRPr="001746B1">
        <w:rPr>
          <w:rFonts w:ascii="Times New Roman" w:hAnsi="Times New Roman" w:cs="Times New Roman"/>
          <w:b/>
          <w:sz w:val="20"/>
        </w:rPr>
        <w:t xml:space="preserve"> Coursework: </w:t>
      </w:r>
      <w:r w:rsidRPr="001746B1">
        <w:rPr>
          <w:rFonts w:ascii="Times New Roman" w:hAnsi="Times New Roman" w:cs="Times New Roman"/>
          <w:sz w:val="20"/>
        </w:rPr>
        <w:t>Macro and Microeconomics, Macroeconomic Theory, Public Economics, Managerial Economics, Strategic Cost Management, Auditing, Personal Income Tax, Research Methods in Econometrics, Research Leadership and Development, European History and Economics from 1815-</w:t>
      </w:r>
      <w:commentRangeStart w:id="2"/>
      <w:r w:rsidRPr="001746B1">
        <w:rPr>
          <w:rFonts w:ascii="Times New Roman" w:hAnsi="Times New Roman" w:cs="Times New Roman"/>
          <w:sz w:val="20"/>
        </w:rPr>
        <w:t>1920</w:t>
      </w:r>
      <w:commentRangeEnd w:id="2"/>
      <w:r w:rsidR="001A1130">
        <w:rPr>
          <w:rStyle w:val="CommentReference"/>
        </w:rPr>
        <w:commentReference w:id="2"/>
      </w:r>
    </w:p>
    <w:p w14:paraId="70D69BE6" w14:textId="77777777" w:rsidR="007B7E66" w:rsidRPr="007B7E66" w:rsidRDefault="007B7E66" w:rsidP="007B7E66">
      <w:pPr>
        <w:ind w:left="-900" w:right="-720"/>
        <w:jc w:val="both"/>
        <w:rPr>
          <w:rFonts w:ascii="Times New Roman" w:hAnsi="Times New Roman" w:cs="Times New Roman"/>
          <w:sz w:val="20"/>
        </w:rPr>
      </w:pPr>
    </w:p>
    <w:p w14:paraId="78552AB4" w14:textId="77777777" w:rsidR="00FA2341" w:rsidRPr="001C36F7" w:rsidRDefault="00FA2341" w:rsidP="00FA2341">
      <w:pPr>
        <w:tabs>
          <w:tab w:val="left" w:pos="8370"/>
        </w:tabs>
        <w:ind w:left="-900" w:right="-720"/>
        <w:jc w:val="both"/>
        <w:rPr>
          <w:rFonts w:ascii="Times New Roman" w:hAnsi="Times New Roman" w:cs="Times New Roman"/>
          <w:b/>
          <w:sz w:val="20"/>
          <w:u w:val="single"/>
        </w:rPr>
      </w:pPr>
      <w:r w:rsidRPr="00E83B7A">
        <w:rPr>
          <w:rFonts w:ascii="Times New Roman" w:hAnsi="Times New Roman" w:cs="Times New Roman"/>
          <w:b/>
          <w:sz w:val="22"/>
          <w:u w:val="single"/>
        </w:rPr>
        <w:t>EXPERIENCE</w:t>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p>
    <w:p w14:paraId="76543419" w14:textId="39441BD8" w:rsidR="00FA2341" w:rsidRPr="007E16E7" w:rsidRDefault="0073566D" w:rsidP="00FA2341">
      <w:pPr>
        <w:pStyle w:val="ListParagraph"/>
        <w:tabs>
          <w:tab w:val="left" w:pos="7110"/>
        </w:tabs>
        <w:ind w:left="-900" w:right="-720"/>
        <w:jc w:val="both"/>
        <w:rPr>
          <w:rFonts w:ascii="Times New Roman" w:hAnsi="Times New Roman" w:cs="Times New Roman"/>
          <w:i/>
          <w:sz w:val="20"/>
        </w:rPr>
      </w:pPr>
      <w:r>
        <w:rPr>
          <w:rFonts w:ascii="Times New Roman" w:hAnsi="Times New Roman" w:cs="Times New Roman"/>
          <w:b/>
          <w:sz w:val="20"/>
        </w:rPr>
        <w:t xml:space="preserve">Sentry Equipment &amp; Erectors, Inc. </w:t>
      </w:r>
      <w:r w:rsidR="007E16E7" w:rsidRPr="007E16E7">
        <w:rPr>
          <w:rFonts w:ascii="Times New Roman" w:hAnsi="Times New Roman" w:cs="Times New Roman"/>
          <w:b/>
          <w:sz w:val="20"/>
        </w:rPr>
        <w:t xml:space="preserve">     </w:t>
      </w:r>
      <w:r w:rsidR="00FA2341" w:rsidRPr="007E16E7">
        <w:rPr>
          <w:rFonts w:ascii="Times New Roman" w:hAnsi="Times New Roman" w:cs="Times New Roman"/>
          <w:b/>
          <w:sz w:val="20"/>
        </w:rPr>
        <w:t xml:space="preserve">  </w:t>
      </w:r>
      <w:r w:rsidR="007E16E7" w:rsidRPr="007E16E7">
        <w:rPr>
          <w:rFonts w:ascii="Times New Roman" w:hAnsi="Times New Roman" w:cs="Times New Roman"/>
          <w:b/>
          <w:sz w:val="20"/>
        </w:rPr>
        <w:t xml:space="preserve">                                                                       </w:t>
      </w:r>
      <w:r>
        <w:rPr>
          <w:rFonts w:ascii="Times New Roman" w:hAnsi="Times New Roman" w:cs="Times New Roman"/>
          <w:b/>
          <w:sz w:val="20"/>
        </w:rPr>
        <w:t xml:space="preserve">                         </w:t>
      </w:r>
      <w:r w:rsidR="007E16E7" w:rsidRPr="007E16E7">
        <w:rPr>
          <w:rFonts w:ascii="Times New Roman" w:hAnsi="Times New Roman" w:cs="Times New Roman"/>
          <w:b/>
          <w:sz w:val="20"/>
        </w:rPr>
        <w:t xml:space="preserve">  </w:t>
      </w:r>
      <w:r w:rsidR="00331AEC">
        <w:rPr>
          <w:rFonts w:ascii="Times New Roman" w:hAnsi="Times New Roman" w:cs="Times New Roman"/>
          <w:b/>
          <w:sz w:val="20"/>
        </w:rPr>
        <w:t xml:space="preserve">                    Forest</w:t>
      </w:r>
      <w:r w:rsidR="007E16E7" w:rsidRPr="007E16E7">
        <w:rPr>
          <w:rFonts w:ascii="Times New Roman" w:hAnsi="Times New Roman" w:cs="Times New Roman"/>
          <w:b/>
          <w:sz w:val="20"/>
        </w:rPr>
        <w:t>, VA</w:t>
      </w:r>
    </w:p>
    <w:p w14:paraId="175F94E7" w14:textId="1A122D19" w:rsidR="00FA2341" w:rsidRPr="00F437E2" w:rsidRDefault="009A4F83" w:rsidP="00FA2341">
      <w:pPr>
        <w:pStyle w:val="ListParagraph"/>
        <w:tabs>
          <w:tab w:val="left" w:pos="7290"/>
        </w:tabs>
        <w:ind w:left="-900" w:right="-720"/>
        <w:rPr>
          <w:rFonts w:ascii="Times New Roman" w:hAnsi="Times New Roman" w:cs="Times New Roman"/>
          <w:i/>
          <w:sz w:val="20"/>
        </w:rPr>
      </w:pPr>
      <w:r>
        <w:rPr>
          <w:rFonts w:ascii="Times New Roman" w:hAnsi="Times New Roman" w:cs="Times New Roman"/>
          <w:i/>
          <w:sz w:val="20"/>
        </w:rPr>
        <w:t>TRUMPF</w:t>
      </w:r>
      <w:r w:rsidR="00331AEC">
        <w:rPr>
          <w:rFonts w:ascii="Times New Roman" w:hAnsi="Times New Roman" w:cs="Times New Roman"/>
          <w:i/>
          <w:sz w:val="20"/>
        </w:rPr>
        <w:t xml:space="preserve"> 30 30 Laser Operator, Cincinnati Press Brake Operator        </w:t>
      </w:r>
      <w:r w:rsidR="009B1E1A" w:rsidRPr="009B1E1A">
        <w:rPr>
          <w:rFonts w:ascii="Times New Roman" w:hAnsi="Times New Roman" w:cs="Times New Roman"/>
          <w:i/>
          <w:sz w:val="20"/>
        </w:rPr>
        <w:t xml:space="preserve">   </w:t>
      </w:r>
      <w:r w:rsidR="007E16E7" w:rsidRPr="009B1E1A">
        <w:rPr>
          <w:rFonts w:ascii="Times New Roman" w:hAnsi="Times New Roman" w:cs="Times New Roman"/>
          <w:i/>
          <w:sz w:val="20"/>
        </w:rPr>
        <w:t xml:space="preserve">   </w:t>
      </w:r>
      <w:r w:rsidR="0064389D" w:rsidRPr="009B1E1A">
        <w:rPr>
          <w:rFonts w:ascii="Times New Roman" w:hAnsi="Times New Roman" w:cs="Times New Roman"/>
          <w:i/>
          <w:sz w:val="20"/>
        </w:rPr>
        <w:t xml:space="preserve">                    </w:t>
      </w:r>
      <w:r w:rsidR="001F6547">
        <w:rPr>
          <w:rFonts w:ascii="Times New Roman" w:hAnsi="Times New Roman" w:cs="Times New Roman"/>
          <w:i/>
          <w:sz w:val="20"/>
        </w:rPr>
        <w:t xml:space="preserve">       </w:t>
      </w:r>
      <w:r>
        <w:rPr>
          <w:rFonts w:ascii="Times New Roman" w:hAnsi="Times New Roman" w:cs="Times New Roman"/>
          <w:i/>
          <w:sz w:val="20"/>
        </w:rPr>
        <w:t xml:space="preserve">        </w:t>
      </w:r>
      <w:r w:rsidR="00FA2341" w:rsidRPr="009B1E1A">
        <w:rPr>
          <w:rFonts w:ascii="Times New Roman" w:hAnsi="Times New Roman" w:cs="Times New Roman"/>
          <w:i/>
          <w:sz w:val="20"/>
        </w:rPr>
        <w:t xml:space="preserve">  </w:t>
      </w:r>
      <w:r w:rsidR="00C62ABF">
        <w:rPr>
          <w:rFonts w:ascii="Times New Roman" w:hAnsi="Times New Roman" w:cs="Times New Roman"/>
          <w:i/>
          <w:sz w:val="20"/>
        </w:rPr>
        <w:t xml:space="preserve"> </w:t>
      </w:r>
      <w:r w:rsidR="00331AEC">
        <w:rPr>
          <w:rFonts w:ascii="Times New Roman" w:hAnsi="Times New Roman" w:cs="Times New Roman"/>
          <w:i/>
          <w:sz w:val="20"/>
        </w:rPr>
        <w:t>December 2016 – July</w:t>
      </w:r>
      <w:r w:rsidR="009B1E1A">
        <w:rPr>
          <w:rFonts w:ascii="Times New Roman" w:hAnsi="Times New Roman" w:cs="Times New Roman"/>
          <w:i/>
          <w:sz w:val="20"/>
        </w:rPr>
        <w:t xml:space="preserve"> 2017</w:t>
      </w:r>
    </w:p>
    <w:p w14:paraId="48E01219" w14:textId="51F12F5B" w:rsidR="00FA2341" w:rsidRPr="007E16E7" w:rsidRDefault="00702676" w:rsidP="00FA2341">
      <w:pPr>
        <w:pStyle w:val="ListParagraph"/>
        <w:numPr>
          <w:ilvl w:val="0"/>
          <w:numId w:val="6"/>
        </w:numPr>
        <w:ind w:left="-360" w:right="-720"/>
        <w:rPr>
          <w:rFonts w:ascii="Times New Roman" w:hAnsi="Times New Roman" w:cs="Times New Roman"/>
          <w:sz w:val="20"/>
        </w:rPr>
      </w:pPr>
      <w:r>
        <w:rPr>
          <w:rFonts w:ascii="Times New Roman" w:hAnsi="Times New Roman" w:cs="Times New Roman"/>
          <w:sz w:val="20"/>
        </w:rPr>
        <w:t xml:space="preserve">Daily responsibilities included: operating and unloading Laser machinery, cutting sheet metal, stainless steel and hot roll </w:t>
      </w:r>
      <w:commentRangeStart w:id="3"/>
      <w:r>
        <w:rPr>
          <w:rFonts w:ascii="Times New Roman" w:hAnsi="Times New Roman" w:cs="Times New Roman"/>
          <w:sz w:val="20"/>
        </w:rPr>
        <w:t>metals</w:t>
      </w:r>
      <w:commentRangeEnd w:id="3"/>
      <w:r w:rsidR="0080574C">
        <w:rPr>
          <w:rStyle w:val="CommentReference"/>
        </w:rPr>
        <w:commentReference w:id="3"/>
      </w:r>
    </w:p>
    <w:p w14:paraId="60FA32EA" w14:textId="5CAB552B" w:rsidR="007E16E7" w:rsidRDefault="00756C6D" w:rsidP="00FA2341">
      <w:pPr>
        <w:pStyle w:val="ListParagraph"/>
        <w:numPr>
          <w:ilvl w:val="0"/>
          <w:numId w:val="6"/>
        </w:numPr>
        <w:ind w:left="-360" w:right="-720"/>
        <w:rPr>
          <w:rFonts w:ascii="Times New Roman" w:hAnsi="Times New Roman" w:cs="Times New Roman"/>
          <w:sz w:val="20"/>
        </w:rPr>
      </w:pPr>
      <w:r>
        <w:rPr>
          <w:rFonts w:ascii="Times New Roman" w:hAnsi="Times New Roman" w:cs="Times New Roman"/>
          <w:sz w:val="20"/>
        </w:rPr>
        <w:t xml:space="preserve">Became an integral part of production processes by mastering numerous stages of production within multiple departments, </w:t>
      </w:r>
      <w:r w:rsidR="00052312">
        <w:rPr>
          <w:rFonts w:ascii="Times New Roman" w:hAnsi="Times New Roman" w:cs="Times New Roman"/>
          <w:sz w:val="20"/>
        </w:rPr>
        <w:t>while using</w:t>
      </w:r>
      <w:r>
        <w:rPr>
          <w:rFonts w:ascii="Times New Roman" w:hAnsi="Times New Roman" w:cs="Times New Roman"/>
          <w:sz w:val="20"/>
        </w:rPr>
        <w:t xml:space="preserve"> interdepartmental communication and attentional to detail</w:t>
      </w:r>
      <w:r w:rsidR="0080574C">
        <w:rPr>
          <w:rFonts w:ascii="Times New Roman" w:hAnsi="Times New Roman" w:cs="Times New Roman"/>
          <w:sz w:val="20"/>
        </w:rPr>
        <w:t>.</w:t>
      </w:r>
    </w:p>
    <w:p w14:paraId="09AE0E06" w14:textId="62C25DF0" w:rsidR="007B7E66" w:rsidRDefault="00756C6D" w:rsidP="007B7E66">
      <w:pPr>
        <w:pStyle w:val="ListParagraph"/>
        <w:numPr>
          <w:ilvl w:val="0"/>
          <w:numId w:val="6"/>
        </w:numPr>
        <w:ind w:left="-360" w:right="-720"/>
        <w:rPr>
          <w:rFonts w:ascii="Times New Roman" w:hAnsi="Times New Roman" w:cs="Times New Roman"/>
          <w:sz w:val="20"/>
        </w:rPr>
      </w:pPr>
      <w:r>
        <w:rPr>
          <w:rFonts w:ascii="Times New Roman" w:hAnsi="Times New Roman" w:cs="Times New Roman"/>
          <w:sz w:val="20"/>
        </w:rPr>
        <w:t>Gained real world experience</w:t>
      </w:r>
      <w:r w:rsidR="00052312">
        <w:rPr>
          <w:rFonts w:ascii="Times New Roman" w:hAnsi="Times New Roman" w:cs="Times New Roman"/>
          <w:sz w:val="20"/>
        </w:rPr>
        <w:t xml:space="preserve"> in a fast-paced </w:t>
      </w:r>
      <w:commentRangeStart w:id="4"/>
      <w:r w:rsidR="00052312">
        <w:rPr>
          <w:rFonts w:ascii="Times New Roman" w:hAnsi="Times New Roman" w:cs="Times New Roman"/>
          <w:sz w:val="20"/>
        </w:rPr>
        <w:t>environment</w:t>
      </w:r>
      <w:commentRangeEnd w:id="4"/>
      <w:r w:rsidR="00052312">
        <w:rPr>
          <w:rStyle w:val="CommentReference"/>
        </w:rPr>
        <w:commentReference w:id="4"/>
      </w:r>
      <w:r>
        <w:rPr>
          <w:rFonts w:ascii="Times New Roman" w:hAnsi="Times New Roman" w:cs="Times New Roman"/>
          <w:sz w:val="20"/>
        </w:rPr>
        <w:t xml:space="preserve"> while working alongside 20+ machinists to deliver an optimal solution </w:t>
      </w:r>
      <w:r w:rsidR="001A1130">
        <w:rPr>
          <w:rFonts w:ascii="Times New Roman" w:hAnsi="Times New Roman" w:cs="Times New Roman"/>
          <w:sz w:val="20"/>
        </w:rPr>
        <w:t>according to specific parameters and on a</w:t>
      </w:r>
      <w:r w:rsidR="008F0EC9">
        <w:rPr>
          <w:rFonts w:ascii="Times New Roman" w:hAnsi="Times New Roman" w:cs="Times New Roman"/>
          <w:sz w:val="20"/>
        </w:rPr>
        <w:t xml:space="preserve"> time</w:t>
      </w:r>
      <w:r w:rsidR="001A1130">
        <w:rPr>
          <w:rFonts w:ascii="Times New Roman" w:hAnsi="Times New Roman" w:cs="Times New Roman"/>
          <w:sz w:val="20"/>
        </w:rPr>
        <w:t xml:space="preserve"> sensitive </w:t>
      </w:r>
      <w:commentRangeStart w:id="5"/>
      <w:r w:rsidR="001A1130">
        <w:rPr>
          <w:rFonts w:ascii="Times New Roman" w:hAnsi="Times New Roman" w:cs="Times New Roman"/>
          <w:sz w:val="20"/>
        </w:rPr>
        <w:t>schedule</w:t>
      </w:r>
      <w:commentRangeEnd w:id="5"/>
      <w:r w:rsidR="001A1130">
        <w:rPr>
          <w:rStyle w:val="CommentReference"/>
        </w:rPr>
        <w:commentReference w:id="5"/>
      </w:r>
      <w:r w:rsidR="008F0EC9">
        <w:rPr>
          <w:rFonts w:ascii="Times New Roman" w:hAnsi="Times New Roman" w:cs="Times New Roman"/>
          <w:sz w:val="20"/>
        </w:rPr>
        <w:t xml:space="preserve">. </w:t>
      </w:r>
    </w:p>
    <w:p w14:paraId="30067615" w14:textId="475B7F90" w:rsidR="007B7E66" w:rsidRDefault="007B7E66" w:rsidP="007B7E66">
      <w:pPr>
        <w:ind w:left="-720" w:right="-720"/>
        <w:rPr>
          <w:rFonts w:ascii="Times New Roman" w:hAnsi="Times New Roman" w:cs="Times New Roman"/>
          <w:b/>
          <w:sz w:val="20"/>
        </w:rPr>
      </w:pPr>
      <w:r w:rsidRPr="007B7E66">
        <w:rPr>
          <w:rFonts w:ascii="Times New Roman" w:hAnsi="Times New Roman" w:cs="Times New Roman"/>
          <w:b/>
          <w:sz w:val="20"/>
        </w:rPr>
        <w:t>Lynchburg College Student Managed Investment Fund</w:t>
      </w:r>
      <w:r w:rsidR="0080574C">
        <w:rPr>
          <w:rFonts w:ascii="Times New Roman" w:hAnsi="Times New Roman" w:cs="Times New Roman"/>
          <w:b/>
          <w:sz w:val="20"/>
        </w:rPr>
        <w:t xml:space="preserve">                                                                               </w:t>
      </w:r>
      <w:r w:rsidR="00E56C0F">
        <w:rPr>
          <w:rFonts w:ascii="Times New Roman" w:hAnsi="Times New Roman" w:cs="Times New Roman"/>
          <w:b/>
          <w:sz w:val="20"/>
        </w:rPr>
        <w:t>Lynchburg, VA</w:t>
      </w:r>
    </w:p>
    <w:p w14:paraId="6C2B495A" w14:textId="67517909" w:rsidR="007B7E66" w:rsidRDefault="007B7E66" w:rsidP="007B7E66">
      <w:pPr>
        <w:ind w:left="-720" w:right="-720"/>
        <w:rPr>
          <w:rFonts w:ascii="Times New Roman" w:hAnsi="Times New Roman" w:cs="Times New Roman"/>
          <w:i/>
          <w:sz w:val="20"/>
        </w:rPr>
      </w:pPr>
      <w:r w:rsidRPr="007B7E66">
        <w:rPr>
          <w:rFonts w:ascii="Times New Roman" w:hAnsi="Times New Roman" w:cs="Times New Roman"/>
          <w:i/>
          <w:sz w:val="20"/>
        </w:rPr>
        <w:t>Senior Quant</w:t>
      </w:r>
      <w:r w:rsidR="001A1130">
        <w:rPr>
          <w:rFonts w:ascii="Times New Roman" w:hAnsi="Times New Roman" w:cs="Times New Roman"/>
          <w:i/>
          <w:sz w:val="20"/>
        </w:rPr>
        <w:t>itative</w:t>
      </w:r>
      <w:r w:rsidRPr="007B7E66">
        <w:rPr>
          <w:rFonts w:ascii="Times New Roman" w:hAnsi="Times New Roman" w:cs="Times New Roman"/>
          <w:i/>
          <w:sz w:val="20"/>
        </w:rPr>
        <w:t xml:space="preserve"> Analyst </w:t>
      </w:r>
      <w:r w:rsidR="0080574C">
        <w:rPr>
          <w:rFonts w:ascii="Times New Roman" w:hAnsi="Times New Roman" w:cs="Times New Roman"/>
          <w:i/>
          <w:sz w:val="20"/>
        </w:rPr>
        <w:t xml:space="preserve">                                                                                                           </w:t>
      </w:r>
      <w:r w:rsidR="00E56C0F">
        <w:rPr>
          <w:rFonts w:ascii="Times New Roman" w:hAnsi="Times New Roman" w:cs="Times New Roman"/>
          <w:i/>
          <w:sz w:val="20"/>
        </w:rPr>
        <w:t xml:space="preserve">    November 2017- Present</w:t>
      </w:r>
    </w:p>
    <w:p w14:paraId="486DAFA2" w14:textId="446C3344" w:rsidR="007B7E66" w:rsidRPr="001746B1" w:rsidRDefault="007B7E66" w:rsidP="001746B1">
      <w:pPr>
        <w:pStyle w:val="ListParagraph"/>
        <w:numPr>
          <w:ilvl w:val="0"/>
          <w:numId w:val="6"/>
        </w:numPr>
        <w:ind w:left="-360" w:right="-720"/>
        <w:rPr>
          <w:rStyle w:val="lt-line-clampline"/>
          <w:rFonts w:ascii="Times New Roman" w:hAnsi="Times New Roman" w:cs="Times New Roman"/>
          <w:i/>
          <w:sz w:val="20"/>
          <w:szCs w:val="20"/>
        </w:rPr>
      </w:pPr>
      <w:r w:rsidRPr="007B7E66">
        <w:rPr>
          <w:rStyle w:val="lt-line-clampline"/>
          <w:rFonts w:ascii="Times New Roman" w:hAnsi="Times New Roman" w:cs="Times New Roman"/>
          <w:sz w:val="20"/>
          <w:szCs w:val="20"/>
          <w:bdr w:val="none" w:sz="0" w:space="0" w:color="auto" w:frame="1"/>
          <w:shd w:val="clear" w:color="auto" w:fill="FFFFFF"/>
        </w:rPr>
        <w:t>Research</w:t>
      </w:r>
      <w:r w:rsidR="00052312">
        <w:rPr>
          <w:rStyle w:val="lt-line-clampline"/>
          <w:rFonts w:ascii="Times New Roman" w:hAnsi="Times New Roman" w:cs="Times New Roman"/>
          <w:sz w:val="20"/>
          <w:szCs w:val="20"/>
          <w:bdr w:val="none" w:sz="0" w:space="0" w:color="auto" w:frame="1"/>
          <w:shd w:val="clear" w:color="auto" w:fill="FFFFFF"/>
        </w:rPr>
        <w:t>ed</w:t>
      </w:r>
      <w:r w:rsidRPr="007B7E66">
        <w:rPr>
          <w:rStyle w:val="lt-line-clampline"/>
          <w:rFonts w:ascii="Times New Roman" w:hAnsi="Times New Roman" w:cs="Times New Roman"/>
          <w:sz w:val="20"/>
          <w:szCs w:val="20"/>
          <w:bdr w:val="none" w:sz="0" w:space="0" w:color="auto" w:frame="1"/>
          <w:shd w:val="clear" w:color="auto" w:fill="FFFFFF"/>
        </w:rPr>
        <w:t xml:space="preserve"> and perform</w:t>
      </w:r>
      <w:r w:rsidR="00052312">
        <w:rPr>
          <w:rStyle w:val="lt-line-clampline"/>
          <w:rFonts w:ascii="Times New Roman" w:hAnsi="Times New Roman" w:cs="Times New Roman"/>
          <w:sz w:val="20"/>
          <w:szCs w:val="20"/>
          <w:bdr w:val="none" w:sz="0" w:space="0" w:color="auto" w:frame="1"/>
          <w:shd w:val="clear" w:color="auto" w:fill="FFFFFF"/>
        </w:rPr>
        <w:t>ed</w:t>
      </w:r>
      <w:r w:rsidRPr="007B7E66">
        <w:rPr>
          <w:rStyle w:val="lt-line-clampline"/>
          <w:rFonts w:ascii="Times New Roman" w:hAnsi="Times New Roman" w:cs="Times New Roman"/>
          <w:sz w:val="20"/>
          <w:szCs w:val="20"/>
          <w:bdr w:val="none" w:sz="0" w:space="0" w:color="auto" w:frame="1"/>
          <w:shd w:val="clear" w:color="auto" w:fill="FFFFFF"/>
        </w:rPr>
        <w:t xml:space="preserve"> analysis on current foreign and domestic</w:t>
      </w:r>
      <w:r w:rsidR="00E56C0F">
        <w:rPr>
          <w:rStyle w:val="lt-line-clampline"/>
          <w:rFonts w:ascii="Times New Roman" w:hAnsi="Times New Roman" w:cs="Times New Roman"/>
          <w:sz w:val="20"/>
          <w:szCs w:val="20"/>
          <w:bdr w:val="none" w:sz="0" w:space="0" w:color="auto" w:frame="1"/>
          <w:shd w:val="clear" w:color="auto" w:fill="FFFFFF"/>
        </w:rPr>
        <w:t xml:space="preserve"> Large Cap and Mid Cap </w:t>
      </w:r>
      <w:r w:rsidRPr="007B7E66">
        <w:rPr>
          <w:rStyle w:val="lt-line-clampline"/>
          <w:rFonts w:ascii="Times New Roman" w:hAnsi="Times New Roman" w:cs="Times New Roman"/>
          <w:sz w:val="20"/>
          <w:szCs w:val="20"/>
          <w:bdr w:val="none" w:sz="0" w:space="0" w:color="auto" w:frame="1"/>
          <w:shd w:val="clear" w:color="auto" w:fill="FFFFFF"/>
        </w:rPr>
        <w:t xml:space="preserve">investment </w:t>
      </w:r>
      <w:commentRangeStart w:id="6"/>
      <w:commentRangeStart w:id="7"/>
      <w:r w:rsidRPr="007B7E66">
        <w:rPr>
          <w:rStyle w:val="lt-line-clampline"/>
          <w:rFonts w:ascii="Times New Roman" w:hAnsi="Times New Roman" w:cs="Times New Roman"/>
          <w:sz w:val="20"/>
          <w:szCs w:val="20"/>
          <w:bdr w:val="none" w:sz="0" w:space="0" w:color="auto" w:frame="1"/>
          <w:shd w:val="clear" w:color="auto" w:fill="FFFFFF"/>
        </w:rPr>
        <w:t>opportunities</w:t>
      </w:r>
      <w:commentRangeEnd w:id="6"/>
      <w:r w:rsidR="0080574C">
        <w:rPr>
          <w:rStyle w:val="CommentReference"/>
        </w:rPr>
        <w:commentReference w:id="6"/>
      </w:r>
      <w:commentRangeEnd w:id="7"/>
      <w:r w:rsidR="00E56C0F">
        <w:rPr>
          <w:rStyle w:val="CommentReference"/>
        </w:rPr>
        <w:commentReference w:id="7"/>
      </w:r>
      <w:r w:rsidR="00052312">
        <w:rPr>
          <w:rStyle w:val="lt-line-clampline"/>
          <w:rFonts w:ascii="Times New Roman" w:hAnsi="Times New Roman" w:cs="Times New Roman"/>
          <w:sz w:val="20"/>
          <w:szCs w:val="20"/>
          <w:bdr w:val="none" w:sz="0" w:space="0" w:color="auto" w:frame="1"/>
          <w:shd w:val="clear" w:color="auto" w:fill="FFFFFF"/>
        </w:rPr>
        <w:t xml:space="preserve"> as well as</w:t>
      </w:r>
      <w:r w:rsidRPr="007B7E66">
        <w:rPr>
          <w:rStyle w:val="lt-line-clampline"/>
          <w:rFonts w:ascii="Times New Roman" w:hAnsi="Times New Roman" w:cs="Times New Roman"/>
          <w:sz w:val="20"/>
          <w:szCs w:val="20"/>
          <w:bdr w:val="none" w:sz="0" w:space="0" w:color="auto" w:frame="1"/>
          <w:shd w:val="clear" w:color="auto" w:fill="FFFFFF"/>
        </w:rPr>
        <w:t xml:space="preserve"> </w:t>
      </w:r>
      <w:r w:rsidR="00052312">
        <w:rPr>
          <w:rStyle w:val="lt-line-clampline"/>
          <w:rFonts w:ascii="Times New Roman" w:hAnsi="Times New Roman" w:cs="Times New Roman"/>
          <w:sz w:val="20"/>
          <w:szCs w:val="20"/>
          <w:bdr w:val="none" w:sz="0" w:space="0" w:color="auto" w:frame="1"/>
          <w:shd w:val="clear" w:color="auto" w:fill="FFFFFF"/>
        </w:rPr>
        <w:t>a</w:t>
      </w:r>
      <w:r w:rsidRPr="007B7E66">
        <w:rPr>
          <w:rStyle w:val="lt-line-clampline"/>
          <w:rFonts w:ascii="Times New Roman" w:hAnsi="Times New Roman" w:cs="Times New Roman"/>
          <w:sz w:val="20"/>
          <w:szCs w:val="20"/>
          <w:bdr w:val="none" w:sz="0" w:space="0" w:color="auto" w:frame="1"/>
          <w:shd w:val="clear" w:color="auto" w:fill="FFFFFF"/>
        </w:rPr>
        <w:t>ssist</w:t>
      </w:r>
      <w:r w:rsidR="00052312">
        <w:rPr>
          <w:rStyle w:val="lt-line-clampline"/>
          <w:rFonts w:ascii="Times New Roman" w:hAnsi="Times New Roman" w:cs="Times New Roman"/>
          <w:sz w:val="20"/>
          <w:szCs w:val="20"/>
          <w:bdr w:val="none" w:sz="0" w:space="0" w:color="auto" w:frame="1"/>
          <w:shd w:val="clear" w:color="auto" w:fill="FFFFFF"/>
        </w:rPr>
        <w:t>ed</w:t>
      </w:r>
      <w:r>
        <w:rPr>
          <w:rStyle w:val="lt-line-clampline"/>
          <w:rFonts w:ascii="Times New Roman" w:hAnsi="Times New Roman" w:cs="Times New Roman"/>
          <w:sz w:val="20"/>
          <w:szCs w:val="20"/>
          <w:bdr w:val="none" w:sz="0" w:space="0" w:color="auto" w:frame="1"/>
          <w:shd w:val="clear" w:color="auto" w:fill="FFFFFF"/>
        </w:rPr>
        <w:t xml:space="preserve"> </w:t>
      </w:r>
      <w:r w:rsidRPr="007B7E66">
        <w:rPr>
          <w:rStyle w:val="lt-line-clampline"/>
          <w:rFonts w:ascii="Times New Roman" w:hAnsi="Times New Roman" w:cs="Times New Roman"/>
          <w:sz w:val="20"/>
          <w:szCs w:val="20"/>
          <w:bdr w:val="none" w:sz="0" w:space="0" w:color="auto" w:frame="1"/>
          <w:shd w:val="clear" w:color="auto" w:fill="FFFFFF"/>
        </w:rPr>
        <w:t>other departments in assessing risk</w:t>
      </w:r>
      <w:r w:rsidR="00052312">
        <w:rPr>
          <w:rStyle w:val="lt-line-clampline"/>
          <w:rFonts w:ascii="Times New Roman" w:hAnsi="Times New Roman" w:cs="Times New Roman"/>
          <w:sz w:val="20"/>
          <w:szCs w:val="20"/>
          <w:bdr w:val="none" w:sz="0" w:space="0" w:color="auto" w:frame="1"/>
          <w:shd w:val="clear" w:color="auto" w:fill="FFFFFF"/>
        </w:rPr>
        <w:t xml:space="preserve"> levels</w:t>
      </w:r>
      <w:r w:rsidRPr="007B7E66">
        <w:rPr>
          <w:rStyle w:val="lt-line-clampline"/>
          <w:rFonts w:ascii="Times New Roman" w:hAnsi="Times New Roman" w:cs="Times New Roman"/>
          <w:sz w:val="20"/>
          <w:szCs w:val="20"/>
          <w:bdr w:val="none" w:sz="0" w:space="0" w:color="auto" w:frame="1"/>
          <w:shd w:val="clear" w:color="auto" w:fill="FFFFFF"/>
        </w:rPr>
        <w:t xml:space="preserve"> for the funds</w:t>
      </w:r>
      <w:r w:rsidR="00052312">
        <w:rPr>
          <w:rStyle w:val="lt-line-clampline"/>
          <w:rFonts w:ascii="Times New Roman" w:hAnsi="Times New Roman" w:cs="Times New Roman"/>
          <w:sz w:val="20"/>
          <w:szCs w:val="20"/>
          <w:bdr w:val="none" w:sz="0" w:space="0" w:color="auto" w:frame="1"/>
          <w:shd w:val="clear" w:color="auto" w:fill="FFFFFF"/>
        </w:rPr>
        <w:t>’</w:t>
      </w:r>
      <w:r w:rsidRPr="007B7E66">
        <w:rPr>
          <w:rStyle w:val="lt-line-clampline"/>
          <w:rFonts w:ascii="Times New Roman" w:hAnsi="Times New Roman" w:cs="Times New Roman"/>
          <w:sz w:val="20"/>
          <w:szCs w:val="20"/>
          <w:bdr w:val="none" w:sz="0" w:space="0" w:color="auto" w:frame="1"/>
          <w:shd w:val="clear" w:color="auto" w:fill="FFFFFF"/>
        </w:rPr>
        <w:t xml:space="preserve"> current holdings</w:t>
      </w:r>
      <w:r>
        <w:rPr>
          <w:rStyle w:val="lt-line-clampline"/>
          <w:rFonts w:ascii="Times New Roman" w:hAnsi="Times New Roman" w:cs="Times New Roman"/>
          <w:sz w:val="20"/>
          <w:szCs w:val="20"/>
          <w:bdr w:val="none" w:sz="0" w:space="0" w:color="auto" w:frame="1"/>
          <w:shd w:val="clear" w:color="auto" w:fill="FFFFFF"/>
        </w:rPr>
        <w:t xml:space="preserve">. </w:t>
      </w:r>
    </w:p>
    <w:p w14:paraId="0B87223C" w14:textId="1D06547A" w:rsidR="00052312" w:rsidRPr="00052312" w:rsidRDefault="00052312" w:rsidP="001746B1">
      <w:pPr>
        <w:pStyle w:val="ListParagraph"/>
        <w:numPr>
          <w:ilvl w:val="0"/>
          <w:numId w:val="6"/>
        </w:numPr>
        <w:ind w:left="-360" w:right="-720"/>
        <w:rPr>
          <w:rStyle w:val="lt-line-clampline"/>
          <w:rFonts w:ascii="Times New Roman" w:hAnsi="Times New Roman" w:cs="Times New Roman"/>
          <w:i/>
          <w:sz w:val="20"/>
          <w:szCs w:val="20"/>
        </w:rPr>
      </w:pPr>
      <w:r>
        <w:rPr>
          <w:rStyle w:val="lt-line-clampline"/>
          <w:rFonts w:ascii="Times New Roman" w:hAnsi="Times New Roman" w:cs="Times New Roman"/>
          <w:sz w:val="20"/>
          <w:szCs w:val="20"/>
          <w:bdr w:val="none" w:sz="0" w:space="0" w:color="auto" w:frame="1"/>
          <w:shd w:val="clear" w:color="auto" w:fill="FFFFFF"/>
        </w:rPr>
        <w:t xml:space="preserve">Performed risk analysis within the Investment Fund’s Domestic Equity Holdings for each of the 14 holdings in the domestic equity portfolio by using technical analysis to further identify strengths and weaknesses in our portfolio. </w:t>
      </w:r>
    </w:p>
    <w:p w14:paraId="070EC1E6" w14:textId="05F788B4" w:rsidR="0080574C" w:rsidRPr="001746B1" w:rsidRDefault="007B7E66" w:rsidP="001746B1">
      <w:pPr>
        <w:pStyle w:val="ListParagraph"/>
        <w:numPr>
          <w:ilvl w:val="0"/>
          <w:numId w:val="6"/>
        </w:numPr>
        <w:ind w:left="-360" w:right="-720"/>
        <w:rPr>
          <w:rStyle w:val="lt-line-clampline"/>
          <w:rFonts w:ascii="Times New Roman" w:hAnsi="Times New Roman" w:cs="Times New Roman"/>
          <w:i/>
          <w:sz w:val="20"/>
          <w:szCs w:val="20"/>
        </w:rPr>
      </w:pPr>
      <w:r w:rsidRPr="007B7E66">
        <w:rPr>
          <w:rStyle w:val="lt-line-clampline"/>
          <w:rFonts w:ascii="Times New Roman" w:hAnsi="Times New Roman" w:cs="Times New Roman"/>
          <w:sz w:val="20"/>
          <w:szCs w:val="20"/>
          <w:bdr w:val="none" w:sz="0" w:space="0" w:color="auto" w:frame="1"/>
          <w:shd w:val="clear" w:color="auto" w:fill="FFFFFF"/>
        </w:rPr>
        <w:t>Work</w:t>
      </w:r>
      <w:r w:rsidR="00052312">
        <w:rPr>
          <w:rStyle w:val="lt-line-clampline"/>
          <w:rFonts w:ascii="Times New Roman" w:hAnsi="Times New Roman" w:cs="Times New Roman"/>
          <w:sz w:val="20"/>
          <w:szCs w:val="20"/>
          <w:bdr w:val="none" w:sz="0" w:space="0" w:color="auto" w:frame="1"/>
          <w:shd w:val="clear" w:color="auto" w:fill="FFFFFF"/>
        </w:rPr>
        <w:t>ed</w:t>
      </w:r>
      <w:r w:rsidRPr="007B7E66">
        <w:rPr>
          <w:rStyle w:val="lt-line-clampline"/>
          <w:rFonts w:ascii="Times New Roman" w:hAnsi="Times New Roman" w:cs="Times New Roman"/>
          <w:sz w:val="20"/>
          <w:szCs w:val="20"/>
          <w:bdr w:val="none" w:sz="0" w:space="0" w:color="auto" w:frame="1"/>
          <w:shd w:val="clear" w:color="auto" w:fill="FFFFFF"/>
        </w:rPr>
        <w:t xml:space="preserve"> alongside </w:t>
      </w:r>
      <w:r w:rsidR="0080574C">
        <w:rPr>
          <w:rStyle w:val="lt-line-clampline"/>
          <w:rFonts w:ascii="Times New Roman" w:hAnsi="Times New Roman" w:cs="Times New Roman"/>
          <w:sz w:val="20"/>
          <w:szCs w:val="20"/>
          <w:bdr w:val="none" w:sz="0" w:space="0" w:color="auto" w:frame="1"/>
          <w:shd w:val="clear" w:color="auto" w:fill="FFFFFF"/>
        </w:rPr>
        <w:t>Domestic Equity, Foreign Equity, and Fixed Income</w:t>
      </w:r>
      <w:r w:rsidRPr="007B7E66">
        <w:rPr>
          <w:rStyle w:val="lt-line-clampline"/>
          <w:rFonts w:ascii="Times New Roman" w:hAnsi="Times New Roman" w:cs="Times New Roman"/>
          <w:sz w:val="20"/>
          <w:szCs w:val="20"/>
          <w:bdr w:val="none" w:sz="0" w:space="0" w:color="auto" w:frame="1"/>
          <w:shd w:val="clear" w:color="auto" w:fill="FFFFFF"/>
        </w:rPr>
        <w:t xml:space="preserve"> departments to maximize the strength of the Fund’s </w:t>
      </w:r>
      <w:commentRangeStart w:id="8"/>
      <w:commentRangeStart w:id="9"/>
      <w:commentRangeStart w:id="10"/>
      <w:r w:rsidRPr="007B7E66">
        <w:rPr>
          <w:rStyle w:val="lt-line-clampline"/>
          <w:rFonts w:ascii="Times New Roman" w:hAnsi="Times New Roman" w:cs="Times New Roman"/>
          <w:sz w:val="20"/>
          <w:szCs w:val="20"/>
          <w:bdr w:val="none" w:sz="0" w:space="0" w:color="auto" w:frame="1"/>
          <w:shd w:val="clear" w:color="auto" w:fill="FFFFFF"/>
        </w:rPr>
        <w:t>portfolio</w:t>
      </w:r>
      <w:commentRangeEnd w:id="8"/>
      <w:r w:rsidR="001A1130">
        <w:rPr>
          <w:rStyle w:val="CommentReference"/>
        </w:rPr>
        <w:commentReference w:id="8"/>
      </w:r>
      <w:commentRangeEnd w:id="9"/>
      <w:commentRangeEnd w:id="10"/>
      <w:r w:rsidR="00E56C0F">
        <w:rPr>
          <w:rStyle w:val="lt-line-clampline"/>
          <w:rFonts w:ascii="Times New Roman" w:hAnsi="Times New Roman" w:cs="Times New Roman"/>
          <w:sz w:val="20"/>
          <w:szCs w:val="20"/>
          <w:bdr w:val="none" w:sz="0" w:space="0" w:color="auto" w:frame="1"/>
          <w:shd w:val="clear" w:color="auto" w:fill="FFFFFF"/>
        </w:rPr>
        <w:t xml:space="preserve">, specifically by performing analysis and researching Company Valuations and identifying market trends pertaining to our current holdings  </w:t>
      </w:r>
      <w:r w:rsidR="0080574C">
        <w:rPr>
          <w:rStyle w:val="CommentReference"/>
        </w:rPr>
        <w:commentReference w:id="9"/>
      </w:r>
      <w:r w:rsidR="00E56C0F">
        <w:rPr>
          <w:rStyle w:val="CommentReference"/>
        </w:rPr>
        <w:commentReference w:id="10"/>
      </w:r>
      <w:r w:rsidRPr="007B7E66">
        <w:rPr>
          <w:rStyle w:val="lt-line-clampline"/>
          <w:rFonts w:ascii="Times New Roman" w:hAnsi="Times New Roman" w:cs="Times New Roman"/>
          <w:sz w:val="20"/>
          <w:szCs w:val="20"/>
          <w:bdr w:val="none" w:sz="0" w:space="0" w:color="auto" w:frame="1"/>
          <w:shd w:val="clear" w:color="auto" w:fill="FFFFFF"/>
        </w:rPr>
        <w:t>.</w:t>
      </w:r>
    </w:p>
    <w:p w14:paraId="7B5C64EA" w14:textId="77777777" w:rsidR="00FA2341" w:rsidRPr="00531C77" w:rsidRDefault="00FA2341" w:rsidP="0001427F">
      <w:pPr>
        <w:tabs>
          <w:tab w:val="left" w:pos="7380"/>
        </w:tabs>
        <w:ind w:right="-720"/>
        <w:rPr>
          <w:rFonts w:ascii="Times New Roman" w:hAnsi="Times New Roman" w:cs="Times New Roman"/>
          <w:sz w:val="20"/>
        </w:rPr>
      </w:pPr>
    </w:p>
    <w:p w14:paraId="22986FA1" w14:textId="13F0671A" w:rsidR="00FA2341" w:rsidRPr="004E3067" w:rsidRDefault="001A1130" w:rsidP="00FA2341">
      <w:pPr>
        <w:tabs>
          <w:tab w:val="left" w:pos="8370"/>
        </w:tabs>
        <w:ind w:left="-900" w:right="-720"/>
        <w:jc w:val="both"/>
        <w:rPr>
          <w:rFonts w:ascii="Times New Roman" w:hAnsi="Times New Roman" w:cs="Times New Roman"/>
          <w:b/>
          <w:sz w:val="20"/>
          <w:u w:val="single"/>
        </w:rPr>
      </w:pPr>
      <w:r>
        <w:rPr>
          <w:rFonts w:ascii="Times New Roman" w:hAnsi="Times New Roman" w:cs="Times New Roman"/>
          <w:b/>
          <w:sz w:val="22"/>
          <w:u w:val="single"/>
        </w:rPr>
        <w:t xml:space="preserve">Philanthropy and </w:t>
      </w:r>
      <w:r w:rsidR="008F0EC9">
        <w:rPr>
          <w:rFonts w:ascii="Times New Roman" w:hAnsi="Times New Roman" w:cs="Times New Roman"/>
          <w:b/>
          <w:sz w:val="22"/>
          <w:u w:val="single"/>
        </w:rPr>
        <w:t>Extra- Curricular</w:t>
      </w:r>
      <w:r w:rsidR="00E56C0F">
        <w:rPr>
          <w:rFonts w:ascii="Times New Roman" w:hAnsi="Times New Roman" w:cs="Times New Roman"/>
          <w:b/>
          <w:sz w:val="22"/>
          <w:u w:val="single"/>
        </w:rPr>
        <w:t xml:space="preserve">’s </w:t>
      </w:r>
      <w:r w:rsidR="00FA2341">
        <w:rPr>
          <w:rFonts w:ascii="Times New Roman" w:hAnsi="Times New Roman" w:cs="Times New Roman"/>
          <w:b/>
          <w:sz w:val="20"/>
          <w:u w:val="single"/>
        </w:rPr>
        <w:tab/>
      </w:r>
      <w:r w:rsidR="00FA2341">
        <w:rPr>
          <w:rFonts w:ascii="Times New Roman" w:hAnsi="Times New Roman" w:cs="Times New Roman"/>
          <w:b/>
          <w:sz w:val="20"/>
          <w:u w:val="single"/>
        </w:rPr>
        <w:tab/>
      </w:r>
      <w:r w:rsidR="00FA2341" w:rsidRPr="004E3067">
        <w:rPr>
          <w:rFonts w:ascii="Times New Roman" w:hAnsi="Times New Roman" w:cs="Times New Roman"/>
          <w:b/>
          <w:sz w:val="20"/>
          <w:u w:val="single"/>
        </w:rPr>
        <w:t xml:space="preserve"> </w:t>
      </w:r>
    </w:p>
    <w:p w14:paraId="4CFF2876" w14:textId="370A51FA" w:rsidR="00FA2341" w:rsidRPr="00747964" w:rsidRDefault="00FB5FA4" w:rsidP="00FA2341">
      <w:pPr>
        <w:pStyle w:val="ListParagraph"/>
        <w:tabs>
          <w:tab w:val="left" w:pos="7110"/>
        </w:tabs>
        <w:ind w:left="-900" w:right="-720"/>
        <w:jc w:val="both"/>
        <w:rPr>
          <w:rFonts w:ascii="Times New Roman" w:hAnsi="Times New Roman" w:cs="Times New Roman"/>
          <w:i/>
          <w:sz w:val="20"/>
        </w:rPr>
      </w:pPr>
      <w:r>
        <w:rPr>
          <w:rFonts w:ascii="Times New Roman" w:hAnsi="Times New Roman" w:cs="Times New Roman"/>
          <w:b/>
          <w:sz w:val="20"/>
        </w:rPr>
        <w:t>Real Experiences Affecting Change (REACH)</w:t>
      </w:r>
      <w:r w:rsidR="00FA2341" w:rsidRPr="00747964">
        <w:rPr>
          <w:rFonts w:ascii="Times New Roman" w:hAnsi="Times New Roman" w:cs="Times New Roman"/>
          <w:sz w:val="20"/>
        </w:rPr>
        <w:tab/>
      </w:r>
      <w:r w:rsidR="00FA2341" w:rsidRPr="00747964">
        <w:rPr>
          <w:rFonts w:ascii="Times New Roman" w:hAnsi="Times New Roman" w:cs="Times New Roman"/>
          <w:sz w:val="20"/>
        </w:rPr>
        <w:tab/>
        <w:t xml:space="preserve">           </w:t>
      </w:r>
      <w:r w:rsidR="007E16E7" w:rsidRPr="00747964">
        <w:rPr>
          <w:rFonts w:ascii="Times New Roman" w:hAnsi="Times New Roman" w:cs="Times New Roman"/>
          <w:sz w:val="20"/>
        </w:rPr>
        <w:t xml:space="preserve">   </w:t>
      </w:r>
      <w:r w:rsidR="008145CB">
        <w:rPr>
          <w:rFonts w:ascii="Times New Roman" w:hAnsi="Times New Roman" w:cs="Times New Roman"/>
          <w:sz w:val="20"/>
        </w:rPr>
        <w:t xml:space="preserve">    </w:t>
      </w:r>
      <w:r w:rsidR="00FA2341" w:rsidRPr="00747964">
        <w:rPr>
          <w:rFonts w:ascii="Times New Roman" w:hAnsi="Times New Roman" w:cs="Times New Roman"/>
          <w:sz w:val="20"/>
        </w:rPr>
        <w:t xml:space="preserve"> </w:t>
      </w:r>
      <w:r w:rsidR="008145CB">
        <w:rPr>
          <w:rFonts w:ascii="Times New Roman" w:hAnsi="Times New Roman" w:cs="Times New Roman"/>
          <w:b/>
          <w:sz w:val="20"/>
        </w:rPr>
        <w:t>Roanoke</w:t>
      </w:r>
      <w:r w:rsidR="007E16E7" w:rsidRPr="00747964">
        <w:rPr>
          <w:rFonts w:ascii="Times New Roman" w:hAnsi="Times New Roman" w:cs="Times New Roman"/>
          <w:b/>
          <w:sz w:val="20"/>
        </w:rPr>
        <w:t>, VA</w:t>
      </w:r>
      <w:r w:rsidR="00FA2341" w:rsidRPr="00747964">
        <w:rPr>
          <w:rFonts w:ascii="Times New Roman" w:hAnsi="Times New Roman" w:cs="Times New Roman"/>
          <w:b/>
          <w:sz w:val="20"/>
        </w:rPr>
        <w:tab/>
        <w:t xml:space="preserve">          </w:t>
      </w:r>
    </w:p>
    <w:p w14:paraId="2C44329A" w14:textId="08B01469" w:rsidR="00FA2341" w:rsidRPr="00747964" w:rsidRDefault="00DF3E45" w:rsidP="00DF3E45">
      <w:pPr>
        <w:pStyle w:val="ListParagraph"/>
        <w:tabs>
          <w:tab w:val="left" w:pos="7290"/>
        </w:tabs>
        <w:ind w:left="-900" w:right="-720"/>
        <w:jc w:val="both"/>
        <w:rPr>
          <w:rFonts w:ascii="Times New Roman" w:hAnsi="Times New Roman" w:cs="Times New Roman"/>
          <w:i/>
          <w:sz w:val="20"/>
        </w:rPr>
      </w:pPr>
      <w:r w:rsidRPr="00747964">
        <w:rPr>
          <w:rFonts w:ascii="Times New Roman" w:hAnsi="Times New Roman" w:cs="Times New Roman"/>
          <w:i/>
          <w:sz w:val="20"/>
        </w:rPr>
        <w:t xml:space="preserve"> Volunteer                                                                                                                 </w:t>
      </w:r>
      <w:r w:rsidR="00C62ABF">
        <w:rPr>
          <w:rFonts w:ascii="Times New Roman" w:hAnsi="Times New Roman" w:cs="Times New Roman"/>
          <w:i/>
          <w:sz w:val="20"/>
        </w:rPr>
        <w:t xml:space="preserve">                               </w:t>
      </w:r>
      <w:r w:rsidR="008145CB">
        <w:rPr>
          <w:rFonts w:ascii="Times New Roman" w:hAnsi="Times New Roman" w:cs="Times New Roman"/>
          <w:i/>
          <w:sz w:val="20"/>
        </w:rPr>
        <w:t xml:space="preserve">      July 2012, 2013, 2014</w:t>
      </w:r>
      <w:r w:rsidR="00FA2341" w:rsidRPr="00747964">
        <w:rPr>
          <w:rFonts w:ascii="Times New Roman" w:hAnsi="Times New Roman" w:cs="Times New Roman"/>
          <w:i/>
          <w:sz w:val="20"/>
        </w:rPr>
        <w:tab/>
        <w:t xml:space="preserve"> </w:t>
      </w:r>
      <w:r w:rsidR="00FA2341" w:rsidRPr="00747964">
        <w:rPr>
          <w:rFonts w:ascii="Times New Roman" w:hAnsi="Times New Roman" w:cs="Times New Roman"/>
          <w:i/>
          <w:sz w:val="8"/>
        </w:rPr>
        <w:t xml:space="preserve"> </w:t>
      </w:r>
      <w:r w:rsidR="00FA2341" w:rsidRPr="00747964">
        <w:rPr>
          <w:rFonts w:ascii="Times New Roman" w:hAnsi="Times New Roman" w:cs="Times New Roman"/>
          <w:i/>
          <w:sz w:val="20"/>
        </w:rPr>
        <w:t xml:space="preserve">  </w:t>
      </w:r>
    </w:p>
    <w:p w14:paraId="2889FA84" w14:textId="660BA9F4" w:rsidR="004D2A77" w:rsidRDefault="004D2A77" w:rsidP="009765AB">
      <w:pPr>
        <w:pStyle w:val="ListParagraph"/>
        <w:numPr>
          <w:ilvl w:val="0"/>
          <w:numId w:val="6"/>
        </w:numPr>
        <w:ind w:left="-360" w:right="-720"/>
        <w:rPr>
          <w:rFonts w:ascii="Times New Roman" w:hAnsi="Times New Roman" w:cs="Times New Roman"/>
          <w:sz w:val="20"/>
        </w:rPr>
      </w:pPr>
      <w:r>
        <w:rPr>
          <w:rFonts w:ascii="Times New Roman" w:hAnsi="Times New Roman" w:cs="Times New Roman"/>
          <w:sz w:val="20"/>
        </w:rPr>
        <w:t>Completed three 1-week long service trips to Southwest Virginia alongside 50 other volunteers to restore hope, alleviate loneliness and empower individual’s through service projects in their local communities</w:t>
      </w:r>
    </w:p>
    <w:p w14:paraId="4F560FB1" w14:textId="6883DD1D" w:rsidR="00FA2341" w:rsidRPr="00747964" w:rsidRDefault="004D2A77" w:rsidP="009765AB">
      <w:pPr>
        <w:pStyle w:val="ListParagraph"/>
        <w:numPr>
          <w:ilvl w:val="0"/>
          <w:numId w:val="6"/>
        </w:numPr>
        <w:ind w:left="-360" w:right="-720"/>
        <w:rPr>
          <w:rFonts w:ascii="Times New Roman" w:hAnsi="Times New Roman" w:cs="Times New Roman"/>
          <w:sz w:val="20"/>
        </w:rPr>
      </w:pPr>
      <w:r>
        <w:rPr>
          <w:rFonts w:ascii="Times New Roman" w:hAnsi="Times New Roman" w:cs="Times New Roman"/>
          <w:sz w:val="20"/>
        </w:rPr>
        <w:t xml:space="preserve">Worked with individuals from diverse backgrounds to complete service projects including: building wheelchair ramps, painting houses, installing ventilation systems, serving meals at food kitchens and </w:t>
      </w:r>
      <w:r w:rsidR="00706FD7">
        <w:rPr>
          <w:rFonts w:ascii="Times New Roman" w:hAnsi="Times New Roman" w:cs="Times New Roman"/>
          <w:sz w:val="20"/>
        </w:rPr>
        <w:t>removing waste</w:t>
      </w:r>
    </w:p>
    <w:p w14:paraId="565B5FE0" w14:textId="4F548B8C" w:rsidR="001A1130" w:rsidRPr="001746B1" w:rsidRDefault="00732DCC" w:rsidP="001A1130">
      <w:pPr>
        <w:pStyle w:val="ListParagraph"/>
        <w:numPr>
          <w:ilvl w:val="0"/>
          <w:numId w:val="6"/>
        </w:numPr>
        <w:ind w:left="-360" w:right="-720"/>
        <w:rPr>
          <w:rFonts w:ascii="Times New Roman" w:hAnsi="Times New Roman" w:cs="Times New Roman"/>
          <w:sz w:val="20"/>
        </w:rPr>
      </w:pPr>
      <w:r>
        <w:rPr>
          <w:rFonts w:ascii="Times New Roman" w:hAnsi="Times New Roman" w:cs="Times New Roman"/>
          <w:sz w:val="20"/>
        </w:rPr>
        <w:t>REACH works in conjunction with the Roanoke Rescue Mission and Salvation Army</w:t>
      </w:r>
      <w:r w:rsidR="0012169B">
        <w:rPr>
          <w:rFonts w:ascii="Times New Roman" w:hAnsi="Times New Roman" w:cs="Times New Roman"/>
          <w:sz w:val="20"/>
        </w:rPr>
        <w:t xml:space="preserve"> to</w:t>
      </w:r>
      <w:r>
        <w:rPr>
          <w:rFonts w:ascii="Times New Roman" w:hAnsi="Times New Roman" w:cs="Times New Roman"/>
          <w:sz w:val="20"/>
        </w:rPr>
        <w:t xml:space="preserve"> provi</w:t>
      </w:r>
      <w:r w:rsidR="0012169B">
        <w:rPr>
          <w:rFonts w:ascii="Times New Roman" w:hAnsi="Times New Roman" w:cs="Times New Roman"/>
          <w:sz w:val="20"/>
        </w:rPr>
        <w:t>de</w:t>
      </w:r>
      <w:r>
        <w:rPr>
          <w:rFonts w:ascii="Times New Roman" w:hAnsi="Times New Roman" w:cs="Times New Roman"/>
          <w:sz w:val="20"/>
        </w:rPr>
        <w:t xml:space="preserve"> food, shelter, and guidance to those in need in Southwest Virginia</w:t>
      </w:r>
    </w:p>
    <w:p w14:paraId="2CEB0FA1" w14:textId="77777777" w:rsidR="001A1130" w:rsidRDefault="001A1130" w:rsidP="001A1130">
      <w:pPr>
        <w:tabs>
          <w:tab w:val="left" w:pos="8370"/>
        </w:tabs>
        <w:ind w:left="-900" w:right="-720"/>
        <w:jc w:val="both"/>
        <w:rPr>
          <w:rFonts w:ascii="Times New Roman" w:hAnsi="Times New Roman" w:cs="Times New Roman"/>
          <w:i/>
          <w:sz w:val="20"/>
        </w:rPr>
      </w:pPr>
      <w:r>
        <w:rPr>
          <w:rFonts w:ascii="Times New Roman" w:hAnsi="Times New Roman" w:cs="Times New Roman"/>
          <w:b/>
          <w:sz w:val="20"/>
        </w:rPr>
        <w:t xml:space="preserve">Varsity Baseball – Eastern Mennonite University                                                                                         Harrisonburg, VA </w:t>
      </w:r>
      <w:r>
        <w:rPr>
          <w:rFonts w:ascii="Times New Roman" w:hAnsi="Times New Roman" w:cs="Times New Roman"/>
          <w:i/>
          <w:sz w:val="20"/>
        </w:rPr>
        <w:t xml:space="preserve">                                                                                                                                        </w:t>
      </w:r>
    </w:p>
    <w:p w14:paraId="50C35BCB" w14:textId="77777777" w:rsidR="001A1130" w:rsidRPr="003B6889" w:rsidRDefault="001A1130" w:rsidP="001A1130">
      <w:pPr>
        <w:tabs>
          <w:tab w:val="left" w:pos="8370"/>
        </w:tabs>
        <w:ind w:left="-900" w:right="-720"/>
        <w:jc w:val="both"/>
        <w:rPr>
          <w:rFonts w:ascii="Times New Roman" w:hAnsi="Times New Roman" w:cs="Times New Roman"/>
          <w:i/>
          <w:sz w:val="20"/>
        </w:rPr>
      </w:pPr>
      <w:r>
        <w:rPr>
          <w:rFonts w:ascii="Times New Roman" w:hAnsi="Times New Roman" w:cs="Times New Roman"/>
          <w:i/>
          <w:sz w:val="20"/>
        </w:rPr>
        <w:t xml:space="preserve"> Student Athlete                                                                                                                                         August, 2014 – May, 2015</w:t>
      </w:r>
    </w:p>
    <w:p w14:paraId="71A55F72" w14:textId="77777777" w:rsidR="001A1130" w:rsidRPr="003B6889" w:rsidRDefault="001A1130" w:rsidP="001A1130">
      <w:pPr>
        <w:pStyle w:val="ListParagraph"/>
        <w:numPr>
          <w:ilvl w:val="0"/>
          <w:numId w:val="9"/>
        </w:numPr>
        <w:tabs>
          <w:tab w:val="left" w:pos="8370"/>
        </w:tabs>
        <w:ind w:left="-360" w:right="-720"/>
        <w:jc w:val="both"/>
        <w:rPr>
          <w:rFonts w:ascii="Times New Roman" w:hAnsi="Times New Roman" w:cs="Times New Roman"/>
          <w:b/>
          <w:sz w:val="20"/>
        </w:rPr>
      </w:pPr>
      <w:r>
        <w:rPr>
          <w:rFonts w:ascii="Times New Roman" w:hAnsi="Times New Roman" w:cs="Times New Roman"/>
          <w:sz w:val="20"/>
        </w:rPr>
        <w:t xml:space="preserve">Worked alongside 40 other teammates on a daily basis, and learned the importance of accountability, cooperation and the cohesiveness of an effective unit </w:t>
      </w:r>
    </w:p>
    <w:p w14:paraId="704B9D69" w14:textId="77777777" w:rsidR="001A1130" w:rsidRPr="003B6889" w:rsidRDefault="001A1130" w:rsidP="001A1130">
      <w:pPr>
        <w:pStyle w:val="ListParagraph"/>
        <w:numPr>
          <w:ilvl w:val="0"/>
          <w:numId w:val="9"/>
        </w:numPr>
        <w:tabs>
          <w:tab w:val="left" w:pos="8370"/>
        </w:tabs>
        <w:ind w:left="-360" w:right="-720"/>
        <w:jc w:val="both"/>
        <w:rPr>
          <w:rFonts w:ascii="Times New Roman" w:hAnsi="Times New Roman" w:cs="Times New Roman"/>
          <w:b/>
          <w:sz w:val="20"/>
        </w:rPr>
      </w:pPr>
      <w:r>
        <w:rPr>
          <w:rFonts w:ascii="Times New Roman" w:hAnsi="Times New Roman" w:cs="Times New Roman"/>
          <w:sz w:val="20"/>
        </w:rPr>
        <w:t>Developed strong time management skills in order to succeed in the classroom and on the field</w:t>
      </w:r>
    </w:p>
    <w:p w14:paraId="1FE2AEDF" w14:textId="3C1AB830" w:rsidR="001A1130" w:rsidRPr="00946687" w:rsidRDefault="001A1130" w:rsidP="001A1130">
      <w:pPr>
        <w:pStyle w:val="ListParagraph"/>
        <w:numPr>
          <w:ilvl w:val="0"/>
          <w:numId w:val="9"/>
        </w:numPr>
        <w:tabs>
          <w:tab w:val="left" w:pos="8370"/>
        </w:tabs>
        <w:ind w:left="-360" w:right="-720"/>
        <w:jc w:val="both"/>
        <w:rPr>
          <w:rFonts w:ascii="Times New Roman" w:hAnsi="Times New Roman" w:cs="Times New Roman"/>
          <w:b/>
          <w:sz w:val="20"/>
        </w:rPr>
      </w:pPr>
      <w:r>
        <w:rPr>
          <w:rFonts w:ascii="Times New Roman" w:hAnsi="Times New Roman" w:cs="Times New Roman"/>
          <w:sz w:val="20"/>
        </w:rPr>
        <w:t xml:space="preserve">Was a </w:t>
      </w:r>
      <w:r w:rsidR="001118F8">
        <w:rPr>
          <w:rFonts w:ascii="Times New Roman" w:hAnsi="Times New Roman" w:cs="Times New Roman"/>
          <w:sz w:val="20"/>
        </w:rPr>
        <w:t>member</w:t>
      </w:r>
      <w:r>
        <w:rPr>
          <w:rFonts w:ascii="Times New Roman" w:hAnsi="Times New Roman" w:cs="Times New Roman"/>
          <w:sz w:val="20"/>
        </w:rPr>
        <w:t xml:space="preserve"> of a team that made the first ODAC tournament appearance in 10 years for the </w:t>
      </w:r>
      <w:proofErr w:type="gramStart"/>
      <w:r>
        <w:rPr>
          <w:rFonts w:ascii="Times New Roman" w:hAnsi="Times New Roman" w:cs="Times New Roman"/>
          <w:sz w:val="20"/>
        </w:rPr>
        <w:t>university</w:t>
      </w:r>
      <w:proofErr w:type="gramEnd"/>
    </w:p>
    <w:p w14:paraId="10D444D4" w14:textId="77777777" w:rsidR="0059703F" w:rsidRDefault="0059703F" w:rsidP="0059703F">
      <w:pPr>
        <w:tabs>
          <w:tab w:val="left" w:pos="8370"/>
        </w:tabs>
        <w:ind w:left="-900" w:right="-720"/>
        <w:jc w:val="both"/>
        <w:rPr>
          <w:rFonts w:ascii="Times New Roman" w:hAnsi="Times New Roman" w:cs="Times New Roman"/>
          <w:b/>
          <w:sz w:val="22"/>
          <w:u w:val="single"/>
        </w:rPr>
      </w:pPr>
    </w:p>
    <w:p w14:paraId="563EF27F" w14:textId="1D94AF50" w:rsidR="00FA2341" w:rsidRPr="003907A3" w:rsidRDefault="00125860" w:rsidP="00FA2341">
      <w:pPr>
        <w:tabs>
          <w:tab w:val="left" w:pos="8370"/>
        </w:tabs>
        <w:ind w:left="-900" w:right="-720"/>
        <w:jc w:val="both"/>
        <w:rPr>
          <w:rFonts w:ascii="Times New Roman" w:hAnsi="Times New Roman" w:cs="Times New Roman"/>
          <w:b/>
          <w:sz w:val="20"/>
          <w:u w:val="single"/>
        </w:rPr>
      </w:pPr>
      <w:r>
        <w:rPr>
          <w:rFonts w:ascii="Times New Roman" w:hAnsi="Times New Roman" w:cs="Times New Roman"/>
          <w:b/>
          <w:sz w:val="22"/>
          <w:u w:val="single"/>
        </w:rPr>
        <w:t>SKILLS</w:t>
      </w:r>
      <w:r w:rsidR="001A1130">
        <w:rPr>
          <w:rFonts w:ascii="Times New Roman" w:hAnsi="Times New Roman" w:cs="Times New Roman"/>
          <w:b/>
          <w:sz w:val="22"/>
          <w:u w:val="single"/>
        </w:rPr>
        <w:t>, Training, and Interests</w:t>
      </w:r>
      <w:r w:rsidR="00FA2341">
        <w:rPr>
          <w:rFonts w:ascii="Times New Roman" w:hAnsi="Times New Roman" w:cs="Times New Roman"/>
          <w:b/>
          <w:sz w:val="20"/>
          <w:u w:val="single"/>
        </w:rPr>
        <w:tab/>
      </w:r>
      <w:r w:rsidR="00FA2341">
        <w:rPr>
          <w:rFonts w:ascii="Times New Roman" w:hAnsi="Times New Roman" w:cs="Times New Roman"/>
          <w:b/>
          <w:sz w:val="20"/>
          <w:u w:val="single"/>
        </w:rPr>
        <w:tab/>
      </w:r>
      <w:r w:rsidR="00FA2341">
        <w:rPr>
          <w:rFonts w:ascii="Times New Roman" w:hAnsi="Times New Roman" w:cs="Times New Roman"/>
          <w:b/>
          <w:sz w:val="20"/>
          <w:u w:val="single"/>
        </w:rPr>
        <w:tab/>
      </w:r>
      <w:r w:rsidR="00FA2341" w:rsidRPr="003907A3">
        <w:rPr>
          <w:rFonts w:ascii="Times New Roman" w:hAnsi="Times New Roman" w:cs="Times New Roman"/>
          <w:b/>
          <w:sz w:val="20"/>
          <w:u w:val="single"/>
        </w:rPr>
        <w:t xml:space="preserve"> </w:t>
      </w:r>
    </w:p>
    <w:p w14:paraId="520D5F64" w14:textId="4BCC8189" w:rsidR="001A1130" w:rsidRDefault="001A1130" w:rsidP="001A1130">
      <w:pPr>
        <w:pStyle w:val="ListParagraph"/>
        <w:numPr>
          <w:ilvl w:val="0"/>
          <w:numId w:val="4"/>
        </w:numPr>
        <w:tabs>
          <w:tab w:val="left" w:pos="8370"/>
        </w:tabs>
        <w:ind w:left="-360" w:right="-720"/>
        <w:jc w:val="both"/>
        <w:rPr>
          <w:rFonts w:ascii="Times New Roman" w:hAnsi="Times New Roman" w:cs="Times New Roman"/>
          <w:sz w:val="20"/>
        </w:rPr>
      </w:pPr>
      <w:r>
        <w:rPr>
          <w:rFonts w:ascii="Times New Roman" w:hAnsi="Times New Roman" w:cs="Times New Roman"/>
          <w:sz w:val="20"/>
        </w:rPr>
        <w:t xml:space="preserve">Proficient in </w:t>
      </w:r>
      <w:r w:rsidR="00125860">
        <w:rPr>
          <w:rFonts w:ascii="Times New Roman" w:hAnsi="Times New Roman" w:cs="Times New Roman"/>
          <w:sz w:val="20"/>
        </w:rPr>
        <w:t xml:space="preserve">Excel, Word, </w:t>
      </w:r>
      <w:r w:rsidR="000A52FF">
        <w:rPr>
          <w:rFonts w:ascii="Times New Roman" w:hAnsi="Times New Roman" w:cs="Times New Roman"/>
          <w:sz w:val="20"/>
        </w:rPr>
        <w:t>QuickBooks, Bloomberg Terminal</w:t>
      </w:r>
    </w:p>
    <w:p w14:paraId="4457041E" w14:textId="7F923A8F" w:rsidR="001A1130" w:rsidRDefault="000A52FF" w:rsidP="006E2CC8">
      <w:pPr>
        <w:pStyle w:val="ListParagraph"/>
        <w:numPr>
          <w:ilvl w:val="0"/>
          <w:numId w:val="4"/>
        </w:numPr>
        <w:tabs>
          <w:tab w:val="left" w:pos="8370"/>
        </w:tabs>
        <w:ind w:left="-360" w:right="-720"/>
        <w:jc w:val="both"/>
        <w:rPr>
          <w:rFonts w:ascii="Times New Roman" w:hAnsi="Times New Roman" w:cs="Times New Roman"/>
          <w:sz w:val="20"/>
        </w:rPr>
      </w:pPr>
      <w:r>
        <w:rPr>
          <w:rFonts w:ascii="Times New Roman" w:hAnsi="Times New Roman" w:cs="Times New Roman"/>
          <w:sz w:val="20"/>
        </w:rPr>
        <w:t xml:space="preserve">Bloomberg Markets Concepts Certification, Investopedia </w:t>
      </w:r>
      <w:r w:rsidR="009224AF">
        <w:rPr>
          <w:rFonts w:ascii="Times New Roman" w:hAnsi="Times New Roman" w:cs="Times New Roman"/>
          <w:sz w:val="20"/>
        </w:rPr>
        <w:t>T</w:t>
      </w:r>
      <w:r>
        <w:rPr>
          <w:rFonts w:ascii="Times New Roman" w:hAnsi="Times New Roman" w:cs="Times New Roman"/>
          <w:sz w:val="20"/>
        </w:rPr>
        <w:t xml:space="preserve">echnical </w:t>
      </w:r>
      <w:r w:rsidR="009224AF">
        <w:rPr>
          <w:rFonts w:ascii="Times New Roman" w:hAnsi="Times New Roman" w:cs="Times New Roman"/>
          <w:sz w:val="20"/>
        </w:rPr>
        <w:t>A</w:t>
      </w:r>
      <w:r>
        <w:rPr>
          <w:rFonts w:ascii="Times New Roman" w:hAnsi="Times New Roman" w:cs="Times New Roman"/>
          <w:sz w:val="20"/>
        </w:rPr>
        <w:t>nalysis Certification</w:t>
      </w:r>
    </w:p>
    <w:p w14:paraId="1DE7A486" w14:textId="2CE0F755" w:rsidR="009765AB" w:rsidRPr="001A1130" w:rsidRDefault="001A1130" w:rsidP="003F3952">
      <w:pPr>
        <w:pStyle w:val="ListParagraph"/>
        <w:numPr>
          <w:ilvl w:val="0"/>
          <w:numId w:val="4"/>
        </w:numPr>
        <w:tabs>
          <w:tab w:val="left" w:pos="8370"/>
        </w:tabs>
        <w:ind w:left="-360" w:right="-720"/>
        <w:jc w:val="both"/>
      </w:pPr>
      <w:r w:rsidRPr="003F3952">
        <w:rPr>
          <w:rFonts w:ascii="Times New Roman" w:hAnsi="Times New Roman" w:cs="Times New Roman"/>
          <w:sz w:val="20"/>
        </w:rPr>
        <w:t xml:space="preserve">Interests:  </w:t>
      </w:r>
      <w:r w:rsidR="00052312" w:rsidRPr="003F3952">
        <w:rPr>
          <w:rFonts w:ascii="Times New Roman" w:hAnsi="Times New Roman" w:cs="Times New Roman"/>
          <w:sz w:val="20"/>
        </w:rPr>
        <w:t xml:space="preserve">Golf, </w:t>
      </w:r>
      <w:r w:rsidR="009224AF" w:rsidRPr="003F3952">
        <w:rPr>
          <w:rFonts w:ascii="Times New Roman" w:hAnsi="Times New Roman" w:cs="Times New Roman"/>
          <w:sz w:val="20"/>
        </w:rPr>
        <w:t xml:space="preserve">Avid College Football </w:t>
      </w:r>
      <w:proofErr w:type="gramStart"/>
      <w:r w:rsidR="009224AF" w:rsidRPr="003F3952">
        <w:rPr>
          <w:rFonts w:ascii="Times New Roman" w:hAnsi="Times New Roman" w:cs="Times New Roman"/>
          <w:sz w:val="20"/>
        </w:rPr>
        <w:t xml:space="preserve">Fan, </w:t>
      </w:r>
      <w:r w:rsidR="00052312" w:rsidRPr="003F3952">
        <w:rPr>
          <w:rFonts w:ascii="Times New Roman" w:hAnsi="Times New Roman" w:cs="Times New Roman"/>
          <w:sz w:val="20"/>
        </w:rPr>
        <w:t xml:space="preserve"> Archery</w:t>
      </w:r>
      <w:proofErr w:type="gramEnd"/>
      <w:r w:rsidR="00052312" w:rsidRPr="003F3952">
        <w:rPr>
          <w:rFonts w:ascii="Times New Roman" w:hAnsi="Times New Roman" w:cs="Times New Roman"/>
          <w:sz w:val="20"/>
        </w:rPr>
        <w:t>, and Fantasy Footba</w:t>
      </w:r>
      <w:r w:rsidR="003F3952">
        <w:rPr>
          <w:rFonts w:ascii="Times New Roman" w:hAnsi="Times New Roman" w:cs="Times New Roman"/>
          <w:sz w:val="20"/>
        </w:rPr>
        <w:t xml:space="preserve">ll </w:t>
      </w:r>
      <w:bookmarkStart w:id="11" w:name="_GoBack"/>
      <w:bookmarkEnd w:id="11"/>
      <w:r>
        <w:rPr>
          <w:rStyle w:val="CommentReference"/>
        </w:rPr>
        <w:commentReference w:id="12"/>
      </w:r>
    </w:p>
    <w:p w14:paraId="793A9A57" w14:textId="77777777" w:rsidR="00FA2341" w:rsidRPr="00531C77" w:rsidRDefault="00FA2341" w:rsidP="00FA2341">
      <w:pPr>
        <w:tabs>
          <w:tab w:val="left" w:pos="8370"/>
        </w:tabs>
        <w:ind w:left="-900" w:right="-720"/>
        <w:jc w:val="both"/>
        <w:rPr>
          <w:rFonts w:ascii="Times New Roman" w:hAnsi="Times New Roman" w:cs="Times New Roman"/>
          <w:b/>
          <w:sz w:val="20"/>
        </w:rPr>
      </w:pPr>
    </w:p>
    <w:p w14:paraId="287E339A" w14:textId="7C834C87" w:rsidR="00FA2341" w:rsidRDefault="00FA2341" w:rsidP="001746B1">
      <w:pPr>
        <w:tabs>
          <w:tab w:val="left" w:pos="8370"/>
        </w:tabs>
        <w:ind w:right="-720"/>
        <w:jc w:val="both"/>
        <w:rPr>
          <w:rFonts w:ascii="Times New Roman" w:hAnsi="Times New Roman" w:cs="Times New Roman"/>
          <w:b/>
          <w:sz w:val="20"/>
          <w:u w:val="single"/>
        </w:rPr>
      </w:pPr>
    </w:p>
    <w:p w14:paraId="12C9623A" w14:textId="55B28164" w:rsidR="003B6889" w:rsidRPr="00946687" w:rsidRDefault="003B6889" w:rsidP="001746B1">
      <w:pPr>
        <w:tabs>
          <w:tab w:val="left" w:pos="8370"/>
        </w:tabs>
        <w:ind w:left="-900" w:right="-720"/>
        <w:jc w:val="both"/>
        <w:rPr>
          <w:rFonts w:ascii="Times New Roman" w:hAnsi="Times New Roman" w:cs="Times New Roman"/>
          <w:b/>
          <w:sz w:val="20"/>
        </w:rPr>
      </w:pPr>
    </w:p>
    <w:sectPr w:rsidR="003B6889" w:rsidRPr="00946687" w:rsidSect="005E53E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Hunnell" w:date="2018-09-22T18:07:00Z" w:initials="JH">
    <w:p w14:paraId="692C9A7B" w14:textId="0637A691" w:rsidR="00AE0C43" w:rsidRDefault="00AE0C43">
      <w:pPr>
        <w:pStyle w:val="CommentText"/>
      </w:pPr>
      <w:r>
        <w:rPr>
          <w:rStyle w:val="CommentReference"/>
        </w:rPr>
        <w:annotationRef/>
      </w:r>
      <w:r>
        <w:t>If you use two decimals here use two throughout</w:t>
      </w:r>
    </w:p>
  </w:comment>
  <w:comment w:id="1" w:author="John Hunnell" w:date="2018-09-22T18:11:00Z" w:initials="JH">
    <w:p w14:paraId="0F66ABF5" w14:textId="78B572C2" w:rsidR="006E2CC8" w:rsidRDefault="006E2CC8">
      <w:pPr>
        <w:pStyle w:val="CommentText"/>
      </w:pPr>
      <w:r>
        <w:rPr>
          <w:rStyle w:val="CommentReference"/>
        </w:rPr>
        <w:annotationRef/>
      </w:r>
      <w:r>
        <w:t>I need to run but figure out a way to get these bullets to align with the ones below</w:t>
      </w:r>
    </w:p>
  </w:comment>
  <w:comment w:id="2" w:author="John Hunnell" w:date="2018-09-22T17:58:00Z" w:initials="JH">
    <w:p w14:paraId="4CF7213E" w14:textId="4D7F0A92" w:rsidR="001A1130" w:rsidRDefault="001A1130">
      <w:pPr>
        <w:pStyle w:val="CommentText"/>
      </w:pPr>
      <w:r>
        <w:rPr>
          <w:rStyle w:val="CommentReference"/>
        </w:rPr>
        <w:annotationRef/>
      </w:r>
      <w:r>
        <w:t xml:space="preserve">Send me your transcript and </w:t>
      </w:r>
      <w:proofErr w:type="spellStart"/>
      <w:r>
        <w:t>ill</w:t>
      </w:r>
      <w:proofErr w:type="spellEnd"/>
      <w:r>
        <w:t xml:space="preserve"> show you classes to keep/add here</w:t>
      </w:r>
    </w:p>
  </w:comment>
  <w:comment w:id="3" w:author="John Hunnell" w:date="2018-09-22T23:51:00Z" w:initials="JH">
    <w:p w14:paraId="6109470E" w14:textId="644B14A5" w:rsidR="0080574C" w:rsidRDefault="0080574C">
      <w:pPr>
        <w:pStyle w:val="CommentText"/>
      </w:pPr>
      <w:r>
        <w:rPr>
          <w:rStyle w:val="CommentReference"/>
        </w:rPr>
        <w:annotationRef/>
      </w:r>
      <w:r>
        <w:t>If you are going to use periods after your bullets, you need to use them throughout the resume</w:t>
      </w:r>
    </w:p>
  </w:comment>
  <w:comment w:id="4" w:author="John Hunnell" w:date="2018-09-23T00:00:00Z" w:initials="JH">
    <w:p w14:paraId="187D0987" w14:textId="20FEF2F7" w:rsidR="00052312" w:rsidRDefault="00052312">
      <w:pPr>
        <w:pStyle w:val="CommentText"/>
      </w:pPr>
      <w:r>
        <w:rPr>
          <w:rStyle w:val="CommentReference"/>
        </w:rPr>
        <w:annotationRef/>
      </w:r>
      <w:r>
        <w:t>You mentioned teamwork below</w:t>
      </w:r>
    </w:p>
  </w:comment>
  <w:comment w:id="5" w:author="John Hunnell" w:date="2018-09-22T17:59:00Z" w:initials="JH">
    <w:p w14:paraId="13AAA6E9" w14:textId="47E6AB0A" w:rsidR="001A1130" w:rsidRDefault="001A1130">
      <w:pPr>
        <w:pStyle w:val="CommentText"/>
      </w:pPr>
      <w:r>
        <w:rPr>
          <w:rStyle w:val="CommentReference"/>
        </w:rPr>
        <w:annotationRef/>
      </w:r>
      <w:r>
        <w:t>I don’t like how I reworded this but change this to involve some sort of time constraint</w:t>
      </w:r>
    </w:p>
  </w:comment>
  <w:comment w:id="6" w:author="John Hunnell" w:date="2018-09-22T23:45:00Z" w:initials="JH">
    <w:p w14:paraId="07CC84C1" w14:textId="5580CF95" w:rsidR="0080574C" w:rsidRDefault="0080574C">
      <w:pPr>
        <w:pStyle w:val="CommentText"/>
      </w:pPr>
      <w:r>
        <w:rPr>
          <w:rStyle w:val="CommentReference"/>
        </w:rPr>
        <w:annotationRef/>
      </w:r>
      <w:r>
        <w:t>Large cap/small cap/mid cap? Be specific if possible- I want to see as an interviewer which team you were on, something that sounds sexier than “senior quant”</w:t>
      </w:r>
    </w:p>
  </w:comment>
  <w:comment w:id="7" w:author="Nelson Carroll" w:date="2018-09-24T14:32:00Z" w:initials="NC">
    <w:p w14:paraId="0FBCE3AA" w14:textId="774DFABF" w:rsidR="00E56C0F" w:rsidRDefault="00E56C0F">
      <w:pPr>
        <w:pStyle w:val="CommentText"/>
      </w:pPr>
      <w:r>
        <w:rPr>
          <w:rStyle w:val="CommentReference"/>
        </w:rPr>
        <w:annotationRef/>
      </w:r>
      <w:r>
        <w:t xml:space="preserve">Large and </w:t>
      </w:r>
      <w:proofErr w:type="spellStart"/>
      <w:r>
        <w:t>Mid Cap</w:t>
      </w:r>
      <w:proofErr w:type="spellEnd"/>
      <w:r>
        <w:t xml:space="preserve"> Holdings</w:t>
      </w:r>
    </w:p>
    <w:p w14:paraId="05997C28" w14:textId="77777777" w:rsidR="00E56C0F" w:rsidRDefault="00E56C0F">
      <w:pPr>
        <w:pStyle w:val="CommentText"/>
      </w:pPr>
    </w:p>
  </w:comment>
  <w:comment w:id="8" w:author="John Hunnell" w:date="2018-09-22T18:00:00Z" w:initials="JH">
    <w:p w14:paraId="669303DE" w14:textId="5B98D411" w:rsidR="001A1130" w:rsidRDefault="001A1130">
      <w:pPr>
        <w:pStyle w:val="CommentText"/>
      </w:pPr>
      <w:r>
        <w:rPr>
          <w:rStyle w:val="CommentReference"/>
        </w:rPr>
        <w:annotationRef/>
      </w:r>
      <w:r>
        <w:t>You should describe specific areas of the portfolio you worked in and what your contributions were</w:t>
      </w:r>
    </w:p>
  </w:comment>
  <w:comment w:id="9" w:author="John Hunnell" w:date="2018-09-22T23:48:00Z" w:initials="JH">
    <w:p w14:paraId="1FA2DDAD" w14:textId="25CB65D7" w:rsidR="0080574C" w:rsidRDefault="0080574C">
      <w:pPr>
        <w:pStyle w:val="CommentText"/>
      </w:pPr>
      <w:r>
        <w:rPr>
          <w:rStyle w:val="CommentReference"/>
        </w:rPr>
        <w:annotationRef/>
      </w:r>
      <w:r>
        <w:t xml:space="preserve">I don’t really like “to maximize the strength of the fund’s portfolio” but </w:t>
      </w:r>
      <w:proofErr w:type="spellStart"/>
      <w:r>
        <w:t>im</w:t>
      </w:r>
      <w:proofErr w:type="spellEnd"/>
      <w:r>
        <w:t xml:space="preserve"> not too sure right now what would fit better. As a reviewer this seems self- explanatory </w:t>
      </w:r>
    </w:p>
  </w:comment>
  <w:comment w:id="10" w:author="Nelson Carroll" w:date="2018-09-24T14:34:00Z" w:initials="NC">
    <w:p w14:paraId="3F302ED3" w14:textId="7AA384DB" w:rsidR="00E56C0F" w:rsidRDefault="00E56C0F">
      <w:pPr>
        <w:pStyle w:val="CommentText"/>
      </w:pPr>
      <w:r>
        <w:rPr>
          <w:rStyle w:val="CommentReference"/>
        </w:rPr>
        <w:annotationRef/>
      </w:r>
      <w:r>
        <w:t>Using Bloomberg, researched and did analysis on current trends and company valuations.</w:t>
      </w:r>
    </w:p>
    <w:p w14:paraId="6E2CC370" w14:textId="77777777" w:rsidR="00E56C0F" w:rsidRDefault="00E56C0F">
      <w:pPr>
        <w:pStyle w:val="CommentText"/>
      </w:pPr>
    </w:p>
  </w:comment>
  <w:comment w:id="12" w:author="John Hunnell" w:date="2018-09-22T18:06:00Z" w:initials="JH">
    <w:p w14:paraId="4DE89675" w14:textId="536DFC6F" w:rsidR="001A1130" w:rsidRDefault="001A1130">
      <w:pPr>
        <w:pStyle w:val="CommentText"/>
      </w:pPr>
      <w:r>
        <w:rPr>
          <w:rStyle w:val="CommentReference"/>
        </w:rPr>
        <w:annotationRef/>
      </w:r>
      <w:r>
        <w:t>As you can see, you have extra space. Is there anything else you can add to experience? Internships/job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C9A7B" w15:done="1"/>
  <w15:commentEx w15:paraId="0F66ABF5" w15:done="1"/>
  <w15:commentEx w15:paraId="4CF7213E" w15:done="1"/>
  <w15:commentEx w15:paraId="6109470E" w15:done="0"/>
  <w15:commentEx w15:paraId="187D0987" w15:done="0"/>
  <w15:commentEx w15:paraId="13AAA6E9" w15:done="1"/>
  <w15:commentEx w15:paraId="07CC84C1" w15:done="0"/>
  <w15:commentEx w15:paraId="05997C28" w15:paraIdParent="07CC84C1" w15:done="0"/>
  <w15:commentEx w15:paraId="669303DE" w15:done="1"/>
  <w15:commentEx w15:paraId="1FA2DDAD" w15:done="1"/>
  <w15:commentEx w15:paraId="6E2CC370" w15:paraIdParent="1FA2DDAD" w15:done="1"/>
  <w15:commentEx w15:paraId="4DE896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C9A7B" w16cid:durableId="1F514838"/>
  <w16cid:commentId w16cid:paraId="0F66ABF5" w16cid:durableId="1F514839"/>
  <w16cid:commentId w16cid:paraId="4CF7213E" w16cid:durableId="1F51483A"/>
  <w16cid:commentId w16cid:paraId="6109470E" w16cid:durableId="1F5372B9"/>
  <w16cid:commentId w16cid:paraId="187D0987" w16cid:durableId="1F5372BA"/>
  <w16cid:commentId w16cid:paraId="13AAA6E9" w16cid:durableId="1F51483B"/>
  <w16cid:commentId w16cid:paraId="07CC84C1" w16cid:durableId="1F5372BC"/>
  <w16cid:commentId w16cid:paraId="05997C28" w16cid:durableId="1F5373E9"/>
  <w16cid:commentId w16cid:paraId="669303DE" w16cid:durableId="1F51483C"/>
  <w16cid:commentId w16cid:paraId="1FA2DDAD" w16cid:durableId="1F5372BE"/>
  <w16cid:commentId w16cid:paraId="6E2CC370" w16cid:durableId="1F5374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BA4"/>
    <w:multiLevelType w:val="hybridMultilevel"/>
    <w:tmpl w:val="D7D469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D35673"/>
    <w:multiLevelType w:val="hybridMultilevel"/>
    <w:tmpl w:val="A63CCC9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67834D2"/>
    <w:multiLevelType w:val="hybridMultilevel"/>
    <w:tmpl w:val="A7CA72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1F786C3B"/>
    <w:multiLevelType w:val="hybridMultilevel"/>
    <w:tmpl w:val="E05CBF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4C83873"/>
    <w:multiLevelType w:val="hybridMultilevel"/>
    <w:tmpl w:val="933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5771F"/>
    <w:multiLevelType w:val="hybridMultilevel"/>
    <w:tmpl w:val="528074C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9EC0019"/>
    <w:multiLevelType w:val="hybridMultilevel"/>
    <w:tmpl w:val="E9C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7666F"/>
    <w:multiLevelType w:val="hybridMultilevel"/>
    <w:tmpl w:val="D9BCC3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663384D"/>
    <w:multiLevelType w:val="hybridMultilevel"/>
    <w:tmpl w:val="3072F2B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3DA46B1E"/>
    <w:multiLevelType w:val="hybridMultilevel"/>
    <w:tmpl w:val="433E1E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E7A069B"/>
    <w:multiLevelType w:val="hybridMultilevel"/>
    <w:tmpl w:val="563A53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46C0023E"/>
    <w:multiLevelType w:val="hybridMultilevel"/>
    <w:tmpl w:val="5B867D9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4E086188"/>
    <w:multiLevelType w:val="hybridMultilevel"/>
    <w:tmpl w:val="C332F9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15:restartNumberingAfterBreak="0">
    <w:nsid w:val="66DB3D10"/>
    <w:multiLevelType w:val="hybridMultilevel"/>
    <w:tmpl w:val="4DC29C5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6AA4651C"/>
    <w:multiLevelType w:val="hybridMultilevel"/>
    <w:tmpl w:val="79D0BA0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6F316847"/>
    <w:multiLevelType w:val="hybridMultilevel"/>
    <w:tmpl w:val="88D4BB0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3"/>
  </w:num>
  <w:num w:numId="2">
    <w:abstractNumId w:val="13"/>
  </w:num>
  <w:num w:numId="3">
    <w:abstractNumId w:val="14"/>
  </w:num>
  <w:num w:numId="4">
    <w:abstractNumId w:val="12"/>
  </w:num>
  <w:num w:numId="5">
    <w:abstractNumId w:val="15"/>
  </w:num>
  <w:num w:numId="6">
    <w:abstractNumId w:val="2"/>
  </w:num>
  <w:num w:numId="7">
    <w:abstractNumId w:val="4"/>
  </w:num>
  <w:num w:numId="8">
    <w:abstractNumId w:val="6"/>
  </w:num>
  <w:num w:numId="9">
    <w:abstractNumId w:val="11"/>
  </w:num>
  <w:num w:numId="10">
    <w:abstractNumId w:val="9"/>
  </w:num>
  <w:num w:numId="11">
    <w:abstractNumId w:val="0"/>
  </w:num>
  <w:num w:numId="12">
    <w:abstractNumId w:val="5"/>
  </w:num>
  <w:num w:numId="13">
    <w:abstractNumId w:val="7"/>
  </w:num>
  <w:num w:numId="14">
    <w:abstractNumId w:val="1"/>
  </w:num>
  <w:num w:numId="15">
    <w:abstractNumId w:val="8"/>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Hunnell">
    <w15:presenceInfo w15:providerId="Windows Live" w15:userId="04193c3024b840ee"/>
  </w15:person>
  <w15:person w15:author="Nelson Carroll">
    <w15:presenceInfo w15:providerId="None" w15:userId="Nelson Carr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74"/>
    <w:rsid w:val="000014EB"/>
    <w:rsid w:val="00005CC7"/>
    <w:rsid w:val="00012E87"/>
    <w:rsid w:val="0001427F"/>
    <w:rsid w:val="0001684E"/>
    <w:rsid w:val="00021119"/>
    <w:rsid w:val="0002150E"/>
    <w:rsid w:val="00021A9E"/>
    <w:rsid w:val="00022AF1"/>
    <w:rsid w:val="00025F42"/>
    <w:rsid w:val="000262F2"/>
    <w:rsid w:val="00026DD1"/>
    <w:rsid w:val="000367FC"/>
    <w:rsid w:val="000409F2"/>
    <w:rsid w:val="00042CBF"/>
    <w:rsid w:val="00043BC0"/>
    <w:rsid w:val="00050542"/>
    <w:rsid w:val="00050D94"/>
    <w:rsid w:val="00051DDA"/>
    <w:rsid w:val="00052312"/>
    <w:rsid w:val="00055913"/>
    <w:rsid w:val="00057F6D"/>
    <w:rsid w:val="00061DE7"/>
    <w:rsid w:val="0006267D"/>
    <w:rsid w:val="000678EF"/>
    <w:rsid w:val="00074E52"/>
    <w:rsid w:val="00074EF6"/>
    <w:rsid w:val="000777BA"/>
    <w:rsid w:val="00077D60"/>
    <w:rsid w:val="0008208F"/>
    <w:rsid w:val="000838C1"/>
    <w:rsid w:val="000856BD"/>
    <w:rsid w:val="00087BBD"/>
    <w:rsid w:val="0009354E"/>
    <w:rsid w:val="0009738D"/>
    <w:rsid w:val="000A0665"/>
    <w:rsid w:val="000A165E"/>
    <w:rsid w:val="000A300B"/>
    <w:rsid w:val="000A52FF"/>
    <w:rsid w:val="000B039F"/>
    <w:rsid w:val="000B7BC8"/>
    <w:rsid w:val="000C0362"/>
    <w:rsid w:val="000C40C9"/>
    <w:rsid w:val="000C431A"/>
    <w:rsid w:val="000C4DC1"/>
    <w:rsid w:val="000C6279"/>
    <w:rsid w:val="000D21AC"/>
    <w:rsid w:val="000D2211"/>
    <w:rsid w:val="000D4873"/>
    <w:rsid w:val="000E0271"/>
    <w:rsid w:val="000E19A5"/>
    <w:rsid w:val="000E6848"/>
    <w:rsid w:val="001005AE"/>
    <w:rsid w:val="00101E69"/>
    <w:rsid w:val="00103AE5"/>
    <w:rsid w:val="0011074A"/>
    <w:rsid w:val="001118F8"/>
    <w:rsid w:val="001126D7"/>
    <w:rsid w:val="00116470"/>
    <w:rsid w:val="0012169B"/>
    <w:rsid w:val="00122CFE"/>
    <w:rsid w:val="00122F5B"/>
    <w:rsid w:val="00125575"/>
    <w:rsid w:val="00125860"/>
    <w:rsid w:val="0012677D"/>
    <w:rsid w:val="00126FD6"/>
    <w:rsid w:val="001276BF"/>
    <w:rsid w:val="00131EF1"/>
    <w:rsid w:val="00132C68"/>
    <w:rsid w:val="0013784F"/>
    <w:rsid w:val="0015059A"/>
    <w:rsid w:val="00154568"/>
    <w:rsid w:val="00156112"/>
    <w:rsid w:val="0015612A"/>
    <w:rsid w:val="00157613"/>
    <w:rsid w:val="00160846"/>
    <w:rsid w:val="0016094F"/>
    <w:rsid w:val="00163160"/>
    <w:rsid w:val="001663C6"/>
    <w:rsid w:val="001746B1"/>
    <w:rsid w:val="0017507A"/>
    <w:rsid w:val="00175883"/>
    <w:rsid w:val="00175DF8"/>
    <w:rsid w:val="00176CDC"/>
    <w:rsid w:val="001809A6"/>
    <w:rsid w:val="00180CAE"/>
    <w:rsid w:val="00181CD7"/>
    <w:rsid w:val="00184E7A"/>
    <w:rsid w:val="001917C0"/>
    <w:rsid w:val="00193124"/>
    <w:rsid w:val="0019485F"/>
    <w:rsid w:val="00195204"/>
    <w:rsid w:val="0019667E"/>
    <w:rsid w:val="001A107C"/>
    <w:rsid w:val="001A1130"/>
    <w:rsid w:val="001A56A6"/>
    <w:rsid w:val="001B3DA2"/>
    <w:rsid w:val="001B3ED3"/>
    <w:rsid w:val="001B4895"/>
    <w:rsid w:val="001B55EB"/>
    <w:rsid w:val="001C0BC6"/>
    <w:rsid w:val="001C163C"/>
    <w:rsid w:val="001C20B4"/>
    <w:rsid w:val="001C36F7"/>
    <w:rsid w:val="001C3D73"/>
    <w:rsid w:val="001C4817"/>
    <w:rsid w:val="001C53D0"/>
    <w:rsid w:val="001D114B"/>
    <w:rsid w:val="001D134A"/>
    <w:rsid w:val="001D3219"/>
    <w:rsid w:val="001D4B90"/>
    <w:rsid w:val="001D6501"/>
    <w:rsid w:val="001E34FD"/>
    <w:rsid w:val="001F4E44"/>
    <w:rsid w:val="001F4ECC"/>
    <w:rsid w:val="001F4F34"/>
    <w:rsid w:val="001F5407"/>
    <w:rsid w:val="001F6547"/>
    <w:rsid w:val="001F685F"/>
    <w:rsid w:val="002023A5"/>
    <w:rsid w:val="002043A1"/>
    <w:rsid w:val="002060E0"/>
    <w:rsid w:val="00213E20"/>
    <w:rsid w:val="0022005B"/>
    <w:rsid w:val="0022063A"/>
    <w:rsid w:val="0022078B"/>
    <w:rsid w:val="002215B7"/>
    <w:rsid w:val="0022392B"/>
    <w:rsid w:val="00224FA0"/>
    <w:rsid w:val="00226774"/>
    <w:rsid w:val="002270DB"/>
    <w:rsid w:val="0023249C"/>
    <w:rsid w:val="002333BC"/>
    <w:rsid w:val="0023656E"/>
    <w:rsid w:val="00242365"/>
    <w:rsid w:val="002501CA"/>
    <w:rsid w:val="00250D75"/>
    <w:rsid w:val="002532BB"/>
    <w:rsid w:val="00257473"/>
    <w:rsid w:val="00257943"/>
    <w:rsid w:val="00260E08"/>
    <w:rsid w:val="00261296"/>
    <w:rsid w:val="002629AF"/>
    <w:rsid w:val="0026495D"/>
    <w:rsid w:val="00271F87"/>
    <w:rsid w:val="00281157"/>
    <w:rsid w:val="00283D95"/>
    <w:rsid w:val="0028514A"/>
    <w:rsid w:val="002870B1"/>
    <w:rsid w:val="00287D3A"/>
    <w:rsid w:val="002901B2"/>
    <w:rsid w:val="0029233D"/>
    <w:rsid w:val="00293698"/>
    <w:rsid w:val="00295F3B"/>
    <w:rsid w:val="002A1972"/>
    <w:rsid w:val="002A58C9"/>
    <w:rsid w:val="002A7C24"/>
    <w:rsid w:val="002B5971"/>
    <w:rsid w:val="002C0CF1"/>
    <w:rsid w:val="002C41ED"/>
    <w:rsid w:val="002C7BDA"/>
    <w:rsid w:val="002D0234"/>
    <w:rsid w:val="002D0265"/>
    <w:rsid w:val="002D11E8"/>
    <w:rsid w:val="002D3602"/>
    <w:rsid w:val="002D685A"/>
    <w:rsid w:val="002E0C94"/>
    <w:rsid w:val="002E6427"/>
    <w:rsid w:val="002F0E92"/>
    <w:rsid w:val="002F39F5"/>
    <w:rsid w:val="002F4134"/>
    <w:rsid w:val="002F7B34"/>
    <w:rsid w:val="003009CF"/>
    <w:rsid w:val="0030237C"/>
    <w:rsid w:val="00302537"/>
    <w:rsid w:val="00304B8C"/>
    <w:rsid w:val="0030582D"/>
    <w:rsid w:val="00315F95"/>
    <w:rsid w:val="00316D09"/>
    <w:rsid w:val="00320B2D"/>
    <w:rsid w:val="00320FD3"/>
    <w:rsid w:val="00322A5A"/>
    <w:rsid w:val="00331AEC"/>
    <w:rsid w:val="0033210A"/>
    <w:rsid w:val="00332BB1"/>
    <w:rsid w:val="00333DDA"/>
    <w:rsid w:val="00334A70"/>
    <w:rsid w:val="00334DA8"/>
    <w:rsid w:val="00335CA4"/>
    <w:rsid w:val="003379B7"/>
    <w:rsid w:val="00341174"/>
    <w:rsid w:val="00341AF2"/>
    <w:rsid w:val="00341FA4"/>
    <w:rsid w:val="003538FC"/>
    <w:rsid w:val="00353CD0"/>
    <w:rsid w:val="003566C5"/>
    <w:rsid w:val="0035759A"/>
    <w:rsid w:val="00361205"/>
    <w:rsid w:val="003627D3"/>
    <w:rsid w:val="00363ACF"/>
    <w:rsid w:val="003641A2"/>
    <w:rsid w:val="00365684"/>
    <w:rsid w:val="00366FA9"/>
    <w:rsid w:val="00371BA0"/>
    <w:rsid w:val="003753CC"/>
    <w:rsid w:val="00382667"/>
    <w:rsid w:val="00382DCB"/>
    <w:rsid w:val="0038628B"/>
    <w:rsid w:val="003907A3"/>
    <w:rsid w:val="0039346A"/>
    <w:rsid w:val="003A119A"/>
    <w:rsid w:val="003A14F0"/>
    <w:rsid w:val="003A4992"/>
    <w:rsid w:val="003A54EB"/>
    <w:rsid w:val="003A66A9"/>
    <w:rsid w:val="003B37E6"/>
    <w:rsid w:val="003B4851"/>
    <w:rsid w:val="003B6889"/>
    <w:rsid w:val="003C0F2E"/>
    <w:rsid w:val="003C342F"/>
    <w:rsid w:val="003C3B01"/>
    <w:rsid w:val="003C7505"/>
    <w:rsid w:val="003D4D23"/>
    <w:rsid w:val="003E1BF5"/>
    <w:rsid w:val="003E4836"/>
    <w:rsid w:val="003F1BEE"/>
    <w:rsid w:val="003F228D"/>
    <w:rsid w:val="003F2D8D"/>
    <w:rsid w:val="003F3463"/>
    <w:rsid w:val="003F3952"/>
    <w:rsid w:val="003F59C8"/>
    <w:rsid w:val="003F6D05"/>
    <w:rsid w:val="00401680"/>
    <w:rsid w:val="00401EB0"/>
    <w:rsid w:val="00402C5F"/>
    <w:rsid w:val="00404326"/>
    <w:rsid w:val="00405DA0"/>
    <w:rsid w:val="00406533"/>
    <w:rsid w:val="00414929"/>
    <w:rsid w:val="004151BD"/>
    <w:rsid w:val="00416A91"/>
    <w:rsid w:val="00421CA2"/>
    <w:rsid w:val="00422EB9"/>
    <w:rsid w:val="004270F7"/>
    <w:rsid w:val="00430E2E"/>
    <w:rsid w:val="00432873"/>
    <w:rsid w:val="004362ED"/>
    <w:rsid w:val="00436E27"/>
    <w:rsid w:val="00437DE2"/>
    <w:rsid w:val="00441E02"/>
    <w:rsid w:val="004452A1"/>
    <w:rsid w:val="00445ED7"/>
    <w:rsid w:val="004463E9"/>
    <w:rsid w:val="00454313"/>
    <w:rsid w:val="00460312"/>
    <w:rsid w:val="00462300"/>
    <w:rsid w:val="004630D0"/>
    <w:rsid w:val="00463488"/>
    <w:rsid w:val="00463D03"/>
    <w:rsid w:val="00464989"/>
    <w:rsid w:val="00464A0E"/>
    <w:rsid w:val="00471763"/>
    <w:rsid w:val="00473EF5"/>
    <w:rsid w:val="00482DF0"/>
    <w:rsid w:val="00482E70"/>
    <w:rsid w:val="00483886"/>
    <w:rsid w:val="00484A12"/>
    <w:rsid w:val="00496B83"/>
    <w:rsid w:val="00496DA2"/>
    <w:rsid w:val="0049747E"/>
    <w:rsid w:val="004979CB"/>
    <w:rsid w:val="004A012A"/>
    <w:rsid w:val="004A03CD"/>
    <w:rsid w:val="004A08F3"/>
    <w:rsid w:val="004A193E"/>
    <w:rsid w:val="004A1BB5"/>
    <w:rsid w:val="004A2949"/>
    <w:rsid w:val="004A36DD"/>
    <w:rsid w:val="004B075F"/>
    <w:rsid w:val="004B1BD7"/>
    <w:rsid w:val="004B2AFF"/>
    <w:rsid w:val="004B3213"/>
    <w:rsid w:val="004C0F99"/>
    <w:rsid w:val="004C229C"/>
    <w:rsid w:val="004C268A"/>
    <w:rsid w:val="004C2D6B"/>
    <w:rsid w:val="004C4F1E"/>
    <w:rsid w:val="004C7711"/>
    <w:rsid w:val="004D0630"/>
    <w:rsid w:val="004D1572"/>
    <w:rsid w:val="004D2A77"/>
    <w:rsid w:val="004D67A8"/>
    <w:rsid w:val="004D7883"/>
    <w:rsid w:val="004E0337"/>
    <w:rsid w:val="004E3067"/>
    <w:rsid w:val="004E5DAF"/>
    <w:rsid w:val="004F2FDF"/>
    <w:rsid w:val="00503EB3"/>
    <w:rsid w:val="00505C09"/>
    <w:rsid w:val="00506C71"/>
    <w:rsid w:val="0051649D"/>
    <w:rsid w:val="00516533"/>
    <w:rsid w:val="00516A50"/>
    <w:rsid w:val="00520F9E"/>
    <w:rsid w:val="00522FBE"/>
    <w:rsid w:val="00531C77"/>
    <w:rsid w:val="00535D48"/>
    <w:rsid w:val="00537EBB"/>
    <w:rsid w:val="0054397E"/>
    <w:rsid w:val="00543F91"/>
    <w:rsid w:val="00544484"/>
    <w:rsid w:val="005449CF"/>
    <w:rsid w:val="00544C8D"/>
    <w:rsid w:val="00550B3F"/>
    <w:rsid w:val="005542B8"/>
    <w:rsid w:val="005558EE"/>
    <w:rsid w:val="00560D0D"/>
    <w:rsid w:val="00563114"/>
    <w:rsid w:val="00571E64"/>
    <w:rsid w:val="005819FA"/>
    <w:rsid w:val="00582B5E"/>
    <w:rsid w:val="00586A51"/>
    <w:rsid w:val="0059703F"/>
    <w:rsid w:val="005975E3"/>
    <w:rsid w:val="005A0037"/>
    <w:rsid w:val="005A407C"/>
    <w:rsid w:val="005A4ED8"/>
    <w:rsid w:val="005B138B"/>
    <w:rsid w:val="005B3CAE"/>
    <w:rsid w:val="005B5D8F"/>
    <w:rsid w:val="005B7A59"/>
    <w:rsid w:val="005C0950"/>
    <w:rsid w:val="005C6010"/>
    <w:rsid w:val="005C6600"/>
    <w:rsid w:val="005D1463"/>
    <w:rsid w:val="005D1B92"/>
    <w:rsid w:val="005D20D6"/>
    <w:rsid w:val="005D671F"/>
    <w:rsid w:val="005D7F58"/>
    <w:rsid w:val="005E1D1F"/>
    <w:rsid w:val="005E53E8"/>
    <w:rsid w:val="005E57F1"/>
    <w:rsid w:val="005E5BAD"/>
    <w:rsid w:val="005F053D"/>
    <w:rsid w:val="005F083F"/>
    <w:rsid w:val="005F1AEE"/>
    <w:rsid w:val="005F1C77"/>
    <w:rsid w:val="005F2732"/>
    <w:rsid w:val="005F4B97"/>
    <w:rsid w:val="005F4EE1"/>
    <w:rsid w:val="005F5467"/>
    <w:rsid w:val="00600555"/>
    <w:rsid w:val="006012F2"/>
    <w:rsid w:val="006025E4"/>
    <w:rsid w:val="006037E0"/>
    <w:rsid w:val="00605527"/>
    <w:rsid w:val="006100CF"/>
    <w:rsid w:val="0061023B"/>
    <w:rsid w:val="00611F11"/>
    <w:rsid w:val="0061714D"/>
    <w:rsid w:val="00621819"/>
    <w:rsid w:val="00626232"/>
    <w:rsid w:val="006311F5"/>
    <w:rsid w:val="0063425D"/>
    <w:rsid w:val="0064160A"/>
    <w:rsid w:val="006417D9"/>
    <w:rsid w:val="0064389D"/>
    <w:rsid w:val="0064606A"/>
    <w:rsid w:val="00646095"/>
    <w:rsid w:val="006508B7"/>
    <w:rsid w:val="0065110B"/>
    <w:rsid w:val="00651B21"/>
    <w:rsid w:val="00663FC2"/>
    <w:rsid w:val="00664F53"/>
    <w:rsid w:val="00671B67"/>
    <w:rsid w:val="00671F40"/>
    <w:rsid w:val="006743F0"/>
    <w:rsid w:val="00680507"/>
    <w:rsid w:val="00683E45"/>
    <w:rsid w:val="006926DA"/>
    <w:rsid w:val="00692728"/>
    <w:rsid w:val="0069414E"/>
    <w:rsid w:val="00694DB1"/>
    <w:rsid w:val="006A15B0"/>
    <w:rsid w:val="006A2E19"/>
    <w:rsid w:val="006A78B0"/>
    <w:rsid w:val="006B04AE"/>
    <w:rsid w:val="006B163C"/>
    <w:rsid w:val="006B5164"/>
    <w:rsid w:val="006C1DB5"/>
    <w:rsid w:val="006C7C52"/>
    <w:rsid w:val="006D479B"/>
    <w:rsid w:val="006D5DCD"/>
    <w:rsid w:val="006D6DD8"/>
    <w:rsid w:val="006E2CC8"/>
    <w:rsid w:val="006E5BC2"/>
    <w:rsid w:val="006E7521"/>
    <w:rsid w:val="006E7CBF"/>
    <w:rsid w:val="006F0927"/>
    <w:rsid w:val="006F1793"/>
    <w:rsid w:val="006F2DA1"/>
    <w:rsid w:val="006F4FE4"/>
    <w:rsid w:val="006F53C6"/>
    <w:rsid w:val="006F7424"/>
    <w:rsid w:val="00702676"/>
    <w:rsid w:val="00706FD7"/>
    <w:rsid w:val="00715AF3"/>
    <w:rsid w:val="00715E40"/>
    <w:rsid w:val="007176C7"/>
    <w:rsid w:val="0072325A"/>
    <w:rsid w:val="00726C6E"/>
    <w:rsid w:val="00726E4E"/>
    <w:rsid w:val="0072701D"/>
    <w:rsid w:val="00727366"/>
    <w:rsid w:val="00732DCC"/>
    <w:rsid w:val="0073566D"/>
    <w:rsid w:val="00735E3D"/>
    <w:rsid w:val="007401C8"/>
    <w:rsid w:val="007467A3"/>
    <w:rsid w:val="00746EA2"/>
    <w:rsid w:val="00747964"/>
    <w:rsid w:val="0075205E"/>
    <w:rsid w:val="007532CE"/>
    <w:rsid w:val="00756C6D"/>
    <w:rsid w:val="007640B2"/>
    <w:rsid w:val="0076476D"/>
    <w:rsid w:val="00770D2A"/>
    <w:rsid w:val="00771819"/>
    <w:rsid w:val="007730DC"/>
    <w:rsid w:val="00774246"/>
    <w:rsid w:val="00775800"/>
    <w:rsid w:val="00776602"/>
    <w:rsid w:val="007810FD"/>
    <w:rsid w:val="00782C72"/>
    <w:rsid w:val="00791412"/>
    <w:rsid w:val="00795135"/>
    <w:rsid w:val="00795355"/>
    <w:rsid w:val="007A013C"/>
    <w:rsid w:val="007A1EE8"/>
    <w:rsid w:val="007A7B38"/>
    <w:rsid w:val="007B2A87"/>
    <w:rsid w:val="007B3065"/>
    <w:rsid w:val="007B30C3"/>
    <w:rsid w:val="007B4F3B"/>
    <w:rsid w:val="007B7E66"/>
    <w:rsid w:val="007C6B43"/>
    <w:rsid w:val="007D0F98"/>
    <w:rsid w:val="007D33AB"/>
    <w:rsid w:val="007D5937"/>
    <w:rsid w:val="007D6800"/>
    <w:rsid w:val="007E16E7"/>
    <w:rsid w:val="007E3B91"/>
    <w:rsid w:val="007E44E1"/>
    <w:rsid w:val="007F0578"/>
    <w:rsid w:val="007F0C90"/>
    <w:rsid w:val="007F2D2C"/>
    <w:rsid w:val="007F3A3E"/>
    <w:rsid w:val="007F3D1B"/>
    <w:rsid w:val="007F57B0"/>
    <w:rsid w:val="007F5D28"/>
    <w:rsid w:val="008035DD"/>
    <w:rsid w:val="00805083"/>
    <w:rsid w:val="0080574C"/>
    <w:rsid w:val="008113F7"/>
    <w:rsid w:val="00812BB8"/>
    <w:rsid w:val="00813414"/>
    <w:rsid w:val="00813DA4"/>
    <w:rsid w:val="008145CB"/>
    <w:rsid w:val="0081585F"/>
    <w:rsid w:val="00820B78"/>
    <w:rsid w:val="0082183F"/>
    <w:rsid w:val="00821D96"/>
    <w:rsid w:val="00826122"/>
    <w:rsid w:val="00832AAC"/>
    <w:rsid w:val="00836119"/>
    <w:rsid w:val="008420F3"/>
    <w:rsid w:val="00847D30"/>
    <w:rsid w:val="00852E30"/>
    <w:rsid w:val="00853370"/>
    <w:rsid w:val="00862DEE"/>
    <w:rsid w:val="0086343F"/>
    <w:rsid w:val="0086577B"/>
    <w:rsid w:val="00871EFA"/>
    <w:rsid w:val="00876444"/>
    <w:rsid w:val="0087711D"/>
    <w:rsid w:val="00881450"/>
    <w:rsid w:val="008851F2"/>
    <w:rsid w:val="008879C7"/>
    <w:rsid w:val="00892046"/>
    <w:rsid w:val="00892FA8"/>
    <w:rsid w:val="0089417D"/>
    <w:rsid w:val="0089704C"/>
    <w:rsid w:val="008A314A"/>
    <w:rsid w:val="008B0C1A"/>
    <w:rsid w:val="008B242E"/>
    <w:rsid w:val="008B5654"/>
    <w:rsid w:val="008B5928"/>
    <w:rsid w:val="008B7101"/>
    <w:rsid w:val="008D2841"/>
    <w:rsid w:val="008D2B1C"/>
    <w:rsid w:val="008D2F1B"/>
    <w:rsid w:val="008D4020"/>
    <w:rsid w:val="008D4346"/>
    <w:rsid w:val="008D48D3"/>
    <w:rsid w:val="008D5977"/>
    <w:rsid w:val="008D69B4"/>
    <w:rsid w:val="008D6C56"/>
    <w:rsid w:val="008E2A2F"/>
    <w:rsid w:val="008E2C7B"/>
    <w:rsid w:val="008E5466"/>
    <w:rsid w:val="008E5471"/>
    <w:rsid w:val="008E65D3"/>
    <w:rsid w:val="008E774A"/>
    <w:rsid w:val="008F0EC9"/>
    <w:rsid w:val="008F22DA"/>
    <w:rsid w:val="008F2F23"/>
    <w:rsid w:val="008F695C"/>
    <w:rsid w:val="008F762A"/>
    <w:rsid w:val="008F7FF1"/>
    <w:rsid w:val="00900B0D"/>
    <w:rsid w:val="0090379D"/>
    <w:rsid w:val="009060D2"/>
    <w:rsid w:val="00906AEA"/>
    <w:rsid w:val="009073E7"/>
    <w:rsid w:val="009077E9"/>
    <w:rsid w:val="00912025"/>
    <w:rsid w:val="009141E9"/>
    <w:rsid w:val="009148C0"/>
    <w:rsid w:val="0091522C"/>
    <w:rsid w:val="00915952"/>
    <w:rsid w:val="0092012F"/>
    <w:rsid w:val="009223B8"/>
    <w:rsid w:val="009224AF"/>
    <w:rsid w:val="00925F63"/>
    <w:rsid w:val="009278A5"/>
    <w:rsid w:val="00933C22"/>
    <w:rsid w:val="00934142"/>
    <w:rsid w:val="009418B0"/>
    <w:rsid w:val="00942035"/>
    <w:rsid w:val="00943412"/>
    <w:rsid w:val="00944664"/>
    <w:rsid w:val="00945353"/>
    <w:rsid w:val="00946687"/>
    <w:rsid w:val="00950E35"/>
    <w:rsid w:val="00951681"/>
    <w:rsid w:val="00952AE4"/>
    <w:rsid w:val="00952F79"/>
    <w:rsid w:val="009536FB"/>
    <w:rsid w:val="00953F4B"/>
    <w:rsid w:val="00954CFE"/>
    <w:rsid w:val="009726D8"/>
    <w:rsid w:val="009736BF"/>
    <w:rsid w:val="009759BD"/>
    <w:rsid w:val="009765AB"/>
    <w:rsid w:val="0097766E"/>
    <w:rsid w:val="00980A81"/>
    <w:rsid w:val="009812FB"/>
    <w:rsid w:val="00983509"/>
    <w:rsid w:val="00990370"/>
    <w:rsid w:val="009967C8"/>
    <w:rsid w:val="009968D5"/>
    <w:rsid w:val="009A0A1D"/>
    <w:rsid w:val="009A4D8A"/>
    <w:rsid w:val="009A4F83"/>
    <w:rsid w:val="009B185D"/>
    <w:rsid w:val="009B1E1A"/>
    <w:rsid w:val="009B4F14"/>
    <w:rsid w:val="009B7E9D"/>
    <w:rsid w:val="009C5F4E"/>
    <w:rsid w:val="009C6458"/>
    <w:rsid w:val="009D01F2"/>
    <w:rsid w:val="009D16B3"/>
    <w:rsid w:val="009D1DD3"/>
    <w:rsid w:val="009D2E28"/>
    <w:rsid w:val="009D362D"/>
    <w:rsid w:val="009D3BAF"/>
    <w:rsid w:val="009D4C39"/>
    <w:rsid w:val="009E16CB"/>
    <w:rsid w:val="009E39DF"/>
    <w:rsid w:val="009E4C78"/>
    <w:rsid w:val="009E4F96"/>
    <w:rsid w:val="009E566C"/>
    <w:rsid w:val="009E6D88"/>
    <w:rsid w:val="009E7A6D"/>
    <w:rsid w:val="009F202C"/>
    <w:rsid w:val="009F337E"/>
    <w:rsid w:val="009F667B"/>
    <w:rsid w:val="009F68A7"/>
    <w:rsid w:val="00A03C66"/>
    <w:rsid w:val="00A03FD1"/>
    <w:rsid w:val="00A04F57"/>
    <w:rsid w:val="00A079A0"/>
    <w:rsid w:val="00A1670E"/>
    <w:rsid w:val="00A21345"/>
    <w:rsid w:val="00A229A9"/>
    <w:rsid w:val="00A24EEE"/>
    <w:rsid w:val="00A30AEA"/>
    <w:rsid w:val="00A30CF2"/>
    <w:rsid w:val="00A3107F"/>
    <w:rsid w:val="00A31928"/>
    <w:rsid w:val="00A31CA3"/>
    <w:rsid w:val="00A334E2"/>
    <w:rsid w:val="00A40FB9"/>
    <w:rsid w:val="00A43AC3"/>
    <w:rsid w:val="00A44408"/>
    <w:rsid w:val="00A52516"/>
    <w:rsid w:val="00A528EE"/>
    <w:rsid w:val="00A55096"/>
    <w:rsid w:val="00A56596"/>
    <w:rsid w:val="00A57014"/>
    <w:rsid w:val="00A601A9"/>
    <w:rsid w:val="00A60ABA"/>
    <w:rsid w:val="00A63820"/>
    <w:rsid w:val="00A722D0"/>
    <w:rsid w:val="00A72999"/>
    <w:rsid w:val="00A76E08"/>
    <w:rsid w:val="00A80C59"/>
    <w:rsid w:val="00A840F5"/>
    <w:rsid w:val="00A8549C"/>
    <w:rsid w:val="00A85F52"/>
    <w:rsid w:val="00A8799D"/>
    <w:rsid w:val="00A9514B"/>
    <w:rsid w:val="00A96F42"/>
    <w:rsid w:val="00A9749E"/>
    <w:rsid w:val="00AA2F0D"/>
    <w:rsid w:val="00AA3577"/>
    <w:rsid w:val="00AB02DF"/>
    <w:rsid w:val="00AB32F1"/>
    <w:rsid w:val="00AB48F0"/>
    <w:rsid w:val="00AB6FA9"/>
    <w:rsid w:val="00AC2E6A"/>
    <w:rsid w:val="00AC4B14"/>
    <w:rsid w:val="00AD11E2"/>
    <w:rsid w:val="00AD486D"/>
    <w:rsid w:val="00AD53E5"/>
    <w:rsid w:val="00AD5D76"/>
    <w:rsid w:val="00AE02F6"/>
    <w:rsid w:val="00AE0C43"/>
    <w:rsid w:val="00AE5444"/>
    <w:rsid w:val="00AE6D9F"/>
    <w:rsid w:val="00AF020C"/>
    <w:rsid w:val="00AF0DC4"/>
    <w:rsid w:val="00AF3240"/>
    <w:rsid w:val="00AF336D"/>
    <w:rsid w:val="00AF5B80"/>
    <w:rsid w:val="00AF6C00"/>
    <w:rsid w:val="00B02D1B"/>
    <w:rsid w:val="00B03331"/>
    <w:rsid w:val="00B03CE7"/>
    <w:rsid w:val="00B10CDC"/>
    <w:rsid w:val="00B11534"/>
    <w:rsid w:val="00B135B0"/>
    <w:rsid w:val="00B1465F"/>
    <w:rsid w:val="00B149B3"/>
    <w:rsid w:val="00B14DA4"/>
    <w:rsid w:val="00B20D12"/>
    <w:rsid w:val="00B2411E"/>
    <w:rsid w:val="00B25381"/>
    <w:rsid w:val="00B31549"/>
    <w:rsid w:val="00B35278"/>
    <w:rsid w:val="00B37BBB"/>
    <w:rsid w:val="00B4360E"/>
    <w:rsid w:val="00B460F6"/>
    <w:rsid w:val="00B53C1A"/>
    <w:rsid w:val="00B547B6"/>
    <w:rsid w:val="00B639C5"/>
    <w:rsid w:val="00B659EC"/>
    <w:rsid w:val="00B73E50"/>
    <w:rsid w:val="00B80309"/>
    <w:rsid w:val="00B804E7"/>
    <w:rsid w:val="00B8525D"/>
    <w:rsid w:val="00B856A7"/>
    <w:rsid w:val="00B876AB"/>
    <w:rsid w:val="00B8787B"/>
    <w:rsid w:val="00B92E8C"/>
    <w:rsid w:val="00B94971"/>
    <w:rsid w:val="00BA0B2C"/>
    <w:rsid w:val="00BA11FE"/>
    <w:rsid w:val="00BA23B0"/>
    <w:rsid w:val="00BA40EB"/>
    <w:rsid w:val="00BB2FE3"/>
    <w:rsid w:val="00BB5180"/>
    <w:rsid w:val="00BC21A5"/>
    <w:rsid w:val="00BC377A"/>
    <w:rsid w:val="00BC6C35"/>
    <w:rsid w:val="00BD4798"/>
    <w:rsid w:val="00BD65DB"/>
    <w:rsid w:val="00BE07CB"/>
    <w:rsid w:val="00BE0EC6"/>
    <w:rsid w:val="00BE1C08"/>
    <w:rsid w:val="00BE3CFE"/>
    <w:rsid w:val="00BE4C5A"/>
    <w:rsid w:val="00BE7692"/>
    <w:rsid w:val="00BF1428"/>
    <w:rsid w:val="00BF1B46"/>
    <w:rsid w:val="00C04AB3"/>
    <w:rsid w:val="00C04B6E"/>
    <w:rsid w:val="00C06192"/>
    <w:rsid w:val="00C07EDD"/>
    <w:rsid w:val="00C12110"/>
    <w:rsid w:val="00C128EF"/>
    <w:rsid w:val="00C12BC6"/>
    <w:rsid w:val="00C12E01"/>
    <w:rsid w:val="00C135D8"/>
    <w:rsid w:val="00C14060"/>
    <w:rsid w:val="00C14DB8"/>
    <w:rsid w:val="00C30B18"/>
    <w:rsid w:val="00C3258E"/>
    <w:rsid w:val="00C33F44"/>
    <w:rsid w:val="00C35E6D"/>
    <w:rsid w:val="00C36324"/>
    <w:rsid w:val="00C4489A"/>
    <w:rsid w:val="00C45305"/>
    <w:rsid w:val="00C50DD2"/>
    <w:rsid w:val="00C51FF0"/>
    <w:rsid w:val="00C52867"/>
    <w:rsid w:val="00C56248"/>
    <w:rsid w:val="00C62ABF"/>
    <w:rsid w:val="00C62D56"/>
    <w:rsid w:val="00C659DE"/>
    <w:rsid w:val="00C77001"/>
    <w:rsid w:val="00C77824"/>
    <w:rsid w:val="00C77DDC"/>
    <w:rsid w:val="00C80394"/>
    <w:rsid w:val="00C836AB"/>
    <w:rsid w:val="00C8447D"/>
    <w:rsid w:val="00C93A38"/>
    <w:rsid w:val="00CA377C"/>
    <w:rsid w:val="00CA3C3E"/>
    <w:rsid w:val="00CA5D97"/>
    <w:rsid w:val="00CB5486"/>
    <w:rsid w:val="00CB6623"/>
    <w:rsid w:val="00CC0F8F"/>
    <w:rsid w:val="00CC3AAC"/>
    <w:rsid w:val="00CD173D"/>
    <w:rsid w:val="00CD1ECD"/>
    <w:rsid w:val="00CD2B0A"/>
    <w:rsid w:val="00CD7C7E"/>
    <w:rsid w:val="00CE4925"/>
    <w:rsid w:val="00CE58F9"/>
    <w:rsid w:val="00CE6DB9"/>
    <w:rsid w:val="00CF0986"/>
    <w:rsid w:val="00D0210F"/>
    <w:rsid w:val="00D02F40"/>
    <w:rsid w:val="00D0376E"/>
    <w:rsid w:val="00D0525A"/>
    <w:rsid w:val="00D0737B"/>
    <w:rsid w:val="00D12A59"/>
    <w:rsid w:val="00D1480D"/>
    <w:rsid w:val="00D14F69"/>
    <w:rsid w:val="00D16039"/>
    <w:rsid w:val="00D174B1"/>
    <w:rsid w:val="00D22092"/>
    <w:rsid w:val="00D25F96"/>
    <w:rsid w:val="00D338D4"/>
    <w:rsid w:val="00D33D88"/>
    <w:rsid w:val="00D34F7B"/>
    <w:rsid w:val="00D355E7"/>
    <w:rsid w:val="00D36F2B"/>
    <w:rsid w:val="00D4484A"/>
    <w:rsid w:val="00D47164"/>
    <w:rsid w:val="00D50E28"/>
    <w:rsid w:val="00D56586"/>
    <w:rsid w:val="00D56FC2"/>
    <w:rsid w:val="00D609BE"/>
    <w:rsid w:val="00D61650"/>
    <w:rsid w:val="00D63040"/>
    <w:rsid w:val="00D63586"/>
    <w:rsid w:val="00D64032"/>
    <w:rsid w:val="00D65D09"/>
    <w:rsid w:val="00D7076E"/>
    <w:rsid w:val="00D71062"/>
    <w:rsid w:val="00D720A2"/>
    <w:rsid w:val="00D771A5"/>
    <w:rsid w:val="00D77F61"/>
    <w:rsid w:val="00D80930"/>
    <w:rsid w:val="00D811FB"/>
    <w:rsid w:val="00D84CDD"/>
    <w:rsid w:val="00DA049E"/>
    <w:rsid w:val="00DA494C"/>
    <w:rsid w:val="00DA4E66"/>
    <w:rsid w:val="00DB0CAF"/>
    <w:rsid w:val="00DB3474"/>
    <w:rsid w:val="00DB3A77"/>
    <w:rsid w:val="00DB6DB5"/>
    <w:rsid w:val="00DB7F50"/>
    <w:rsid w:val="00DC13B1"/>
    <w:rsid w:val="00DC774C"/>
    <w:rsid w:val="00DD2925"/>
    <w:rsid w:val="00DD76C8"/>
    <w:rsid w:val="00DE0C16"/>
    <w:rsid w:val="00DE12E1"/>
    <w:rsid w:val="00DE39E3"/>
    <w:rsid w:val="00DE51D2"/>
    <w:rsid w:val="00DE6A97"/>
    <w:rsid w:val="00DF3E45"/>
    <w:rsid w:val="00DF4E38"/>
    <w:rsid w:val="00DF6574"/>
    <w:rsid w:val="00DF7C61"/>
    <w:rsid w:val="00E016F6"/>
    <w:rsid w:val="00E044EB"/>
    <w:rsid w:val="00E1381D"/>
    <w:rsid w:val="00E147B2"/>
    <w:rsid w:val="00E209BD"/>
    <w:rsid w:val="00E217F6"/>
    <w:rsid w:val="00E2205D"/>
    <w:rsid w:val="00E23E9F"/>
    <w:rsid w:val="00E24B4C"/>
    <w:rsid w:val="00E24C98"/>
    <w:rsid w:val="00E24DE5"/>
    <w:rsid w:val="00E330AA"/>
    <w:rsid w:val="00E37900"/>
    <w:rsid w:val="00E4220A"/>
    <w:rsid w:val="00E439FA"/>
    <w:rsid w:val="00E443A2"/>
    <w:rsid w:val="00E458CF"/>
    <w:rsid w:val="00E463E7"/>
    <w:rsid w:val="00E46FE6"/>
    <w:rsid w:val="00E55B35"/>
    <w:rsid w:val="00E55E9E"/>
    <w:rsid w:val="00E56C0F"/>
    <w:rsid w:val="00E600C1"/>
    <w:rsid w:val="00E647F5"/>
    <w:rsid w:val="00E744B4"/>
    <w:rsid w:val="00E75230"/>
    <w:rsid w:val="00E83B7A"/>
    <w:rsid w:val="00E91DDF"/>
    <w:rsid w:val="00E936F3"/>
    <w:rsid w:val="00E9373F"/>
    <w:rsid w:val="00E9412F"/>
    <w:rsid w:val="00E94228"/>
    <w:rsid w:val="00EA0CCF"/>
    <w:rsid w:val="00EA3762"/>
    <w:rsid w:val="00EB02ED"/>
    <w:rsid w:val="00EB201B"/>
    <w:rsid w:val="00EB60C4"/>
    <w:rsid w:val="00EC427B"/>
    <w:rsid w:val="00ED0558"/>
    <w:rsid w:val="00ED2B43"/>
    <w:rsid w:val="00ED4A57"/>
    <w:rsid w:val="00ED7E58"/>
    <w:rsid w:val="00EE00DF"/>
    <w:rsid w:val="00EE02E2"/>
    <w:rsid w:val="00EE3EF8"/>
    <w:rsid w:val="00EE44A9"/>
    <w:rsid w:val="00EE49D3"/>
    <w:rsid w:val="00EE7EA3"/>
    <w:rsid w:val="00EF0754"/>
    <w:rsid w:val="00EF2F5D"/>
    <w:rsid w:val="00EF4199"/>
    <w:rsid w:val="00F07CA8"/>
    <w:rsid w:val="00F10E00"/>
    <w:rsid w:val="00F129B8"/>
    <w:rsid w:val="00F169CA"/>
    <w:rsid w:val="00F172EB"/>
    <w:rsid w:val="00F21F5C"/>
    <w:rsid w:val="00F22F49"/>
    <w:rsid w:val="00F24615"/>
    <w:rsid w:val="00F437E2"/>
    <w:rsid w:val="00F4403E"/>
    <w:rsid w:val="00F46FEB"/>
    <w:rsid w:val="00F47822"/>
    <w:rsid w:val="00F52BBC"/>
    <w:rsid w:val="00F55223"/>
    <w:rsid w:val="00F55DF2"/>
    <w:rsid w:val="00F64806"/>
    <w:rsid w:val="00F6481C"/>
    <w:rsid w:val="00F6612E"/>
    <w:rsid w:val="00F67ED1"/>
    <w:rsid w:val="00F72DE3"/>
    <w:rsid w:val="00F74000"/>
    <w:rsid w:val="00F772E1"/>
    <w:rsid w:val="00F807C6"/>
    <w:rsid w:val="00F818BF"/>
    <w:rsid w:val="00F8196C"/>
    <w:rsid w:val="00F8327C"/>
    <w:rsid w:val="00F8648A"/>
    <w:rsid w:val="00F958E9"/>
    <w:rsid w:val="00F96F7E"/>
    <w:rsid w:val="00F97C3D"/>
    <w:rsid w:val="00FA1AAA"/>
    <w:rsid w:val="00FA2341"/>
    <w:rsid w:val="00FA354B"/>
    <w:rsid w:val="00FA5B73"/>
    <w:rsid w:val="00FA729D"/>
    <w:rsid w:val="00FA7CD8"/>
    <w:rsid w:val="00FB1001"/>
    <w:rsid w:val="00FB2437"/>
    <w:rsid w:val="00FB4DAA"/>
    <w:rsid w:val="00FB5FA4"/>
    <w:rsid w:val="00FB654C"/>
    <w:rsid w:val="00FC268E"/>
    <w:rsid w:val="00FC3284"/>
    <w:rsid w:val="00FC4DAC"/>
    <w:rsid w:val="00FC52BF"/>
    <w:rsid w:val="00FC63C0"/>
    <w:rsid w:val="00FC64F1"/>
    <w:rsid w:val="00FD3D3A"/>
    <w:rsid w:val="00FD3D97"/>
    <w:rsid w:val="00FD44CF"/>
    <w:rsid w:val="00FD6A63"/>
    <w:rsid w:val="00FE0E97"/>
    <w:rsid w:val="00FE1A0D"/>
    <w:rsid w:val="00FE2D0E"/>
    <w:rsid w:val="00FE3268"/>
    <w:rsid w:val="00FE4118"/>
    <w:rsid w:val="00FE4CDC"/>
    <w:rsid w:val="00FE56B2"/>
    <w:rsid w:val="00FE5E0E"/>
    <w:rsid w:val="00FE69A7"/>
    <w:rsid w:val="00FF22AE"/>
    <w:rsid w:val="00FF2775"/>
    <w:rsid w:val="00FF2B3A"/>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354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284"/>
    <w:rPr>
      <w:color w:val="0000FF" w:themeColor="hyperlink"/>
      <w:u w:val="single"/>
    </w:rPr>
  </w:style>
  <w:style w:type="paragraph" w:styleId="ListParagraph">
    <w:name w:val="List Paragraph"/>
    <w:basedOn w:val="Normal"/>
    <w:uiPriority w:val="34"/>
    <w:qFormat/>
    <w:rsid w:val="00333DDA"/>
    <w:pPr>
      <w:ind w:left="720"/>
      <w:contextualSpacing/>
    </w:pPr>
  </w:style>
  <w:style w:type="character" w:customStyle="1" w:styleId="lt-line-clampline">
    <w:name w:val="lt-line-clamp__line"/>
    <w:basedOn w:val="DefaultParagraphFont"/>
    <w:rsid w:val="007B7E66"/>
  </w:style>
  <w:style w:type="paragraph" w:styleId="BalloonText">
    <w:name w:val="Balloon Text"/>
    <w:basedOn w:val="Normal"/>
    <w:link w:val="BalloonTextChar"/>
    <w:uiPriority w:val="99"/>
    <w:semiHidden/>
    <w:unhideWhenUsed/>
    <w:rsid w:val="00DB0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CAF"/>
    <w:rPr>
      <w:rFonts w:ascii="Segoe UI" w:hAnsi="Segoe UI" w:cs="Segoe UI"/>
      <w:sz w:val="18"/>
      <w:szCs w:val="18"/>
    </w:rPr>
  </w:style>
  <w:style w:type="character" w:styleId="CommentReference">
    <w:name w:val="annotation reference"/>
    <w:basedOn w:val="DefaultParagraphFont"/>
    <w:uiPriority w:val="99"/>
    <w:semiHidden/>
    <w:unhideWhenUsed/>
    <w:rsid w:val="001A1130"/>
    <w:rPr>
      <w:sz w:val="16"/>
      <w:szCs w:val="16"/>
    </w:rPr>
  </w:style>
  <w:style w:type="paragraph" w:styleId="CommentText">
    <w:name w:val="annotation text"/>
    <w:basedOn w:val="Normal"/>
    <w:link w:val="CommentTextChar"/>
    <w:uiPriority w:val="99"/>
    <w:semiHidden/>
    <w:unhideWhenUsed/>
    <w:rsid w:val="001A1130"/>
    <w:rPr>
      <w:sz w:val="20"/>
      <w:szCs w:val="20"/>
    </w:rPr>
  </w:style>
  <w:style w:type="character" w:customStyle="1" w:styleId="CommentTextChar">
    <w:name w:val="Comment Text Char"/>
    <w:basedOn w:val="DefaultParagraphFont"/>
    <w:link w:val="CommentText"/>
    <w:uiPriority w:val="99"/>
    <w:semiHidden/>
    <w:rsid w:val="001A1130"/>
    <w:rPr>
      <w:sz w:val="20"/>
      <w:szCs w:val="20"/>
    </w:rPr>
  </w:style>
  <w:style w:type="paragraph" w:styleId="CommentSubject">
    <w:name w:val="annotation subject"/>
    <w:basedOn w:val="CommentText"/>
    <w:next w:val="CommentText"/>
    <w:link w:val="CommentSubjectChar"/>
    <w:uiPriority w:val="99"/>
    <w:semiHidden/>
    <w:unhideWhenUsed/>
    <w:rsid w:val="001A1130"/>
    <w:rPr>
      <w:b/>
      <w:bCs/>
    </w:rPr>
  </w:style>
  <w:style w:type="character" w:customStyle="1" w:styleId="CommentSubjectChar">
    <w:name w:val="Comment Subject Char"/>
    <w:basedOn w:val="CommentTextChar"/>
    <w:link w:val="CommentSubject"/>
    <w:uiPriority w:val="99"/>
    <w:semiHidden/>
    <w:rsid w:val="001A1130"/>
    <w:rPr>
      <w:b/>
      <w:bCs/>
      <w:sz w:val="20"/>
      <w:szCs w:val="20"/>
    </w:rPr>
  </w:style>
  <w:style w:type="character" w:customStyle="1" w:styleId="UnresolvedMention1">
    <w:name w:val="Unresolved Mention1"/>
    <w:basedOn w:val="DefaultParagraphFont"/>
    <w:uiPriority w:val="99"/>
    <w:semiHidden/>
    <w:unhideWhenUsed/>
    <w:rsid w:val="008F0EC9"/>
    <w:rPr>
      <w:color w:val="808080"/>
      <w:shd w:val="clear" w:color="auto" w:fill="E6E6E6"/>
    </w:rPr>
  </w:style>
  <w:style w:type="paragraph" w:styleId="Revision">
    <w:name w:val="Revision"/>
    <w:hidden/>
    <w:uiPriority w:val="99"/>
    <w:semiHidden/>
    <w:rsid w:val="001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5783">
      <w:bodyDiv w:val="1"/>
      <w:marLeft w:val="0"/>
      <w:marRight w:val="0"/>
      <w:marTop w:val="0"/>
      <w:marBottom w:val="0"/>
      <w:divBdr>
        <w:top w:val="none" w:sz="0" w:space="0" w:color="auto"/>
        <w:left w:val="none" w:sz="0" w:space="0" w:color="auto"/>
        <w:bottom w:val="none" w:sz="0" w:space="0" w:color="auto"/>
        <w:right w:val="none" w:sz="0" w:space="0" w:color="auto"/>
      </w:divBdr>
    </w:div>
    <w:div w:id="976185651">
      <w:bodyDiv w:val="1"/>
      <w:marLeft w:val="0"/>
      <w:marRight w:val="0"/>
      <w:marTop w:val="0"/>
      <w:marBottom w:val="0"/>
      <w:divBdr>
        <w:top w:val="none" w:sz="0" w:space="0" w:color="auto"/>
        <w:left w:val="none" w:sz="0" w:space="0" w:color="auto"/>
        <w:bottom w:val="none" w:sz="0" w:space="0" w:color="auto"/>
        <w:right w:val="none" w:sz="0" w:space="0" w:color="auto"/>
      </w:divBdr>
    </w:div>
    <w:div w:id="1068307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rollnelson7@gmail.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B7C2-A535-404D-919C-1734FF9C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uffy</dc:creator>
  <cp:keywords/>
  <dc:description/>
  <cp:lastModifiedBy>Nelson Carroll</cp:lastModifiedBy>
  <cp:revision>2</cp:revision>
  <cp:lastPrinted>2017-10-12T00:33:00Z</cp:lastPrinted>
  <dcterms:created xsi:type="dcterms:W3CDTF">2018-09-27T19:06:00Z</dcterms:created>
  <dcterms:modified xsi:type="dcterms:W3CDTF">2018-09-27T19:06:00Z</dcterms:modified>
</cp:coreProperties>
</file>